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368" w:rsidRDefault="00DD73F7" w:rsidP="008C1278">
      <w:pPr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 xml:space="preserve">LES </w:t>
      </w:r>
      <w:r w:rsidR="00703368" w:rsidRPr="00BE3882">
        <w:rPr>
          <w:b/>
          <w:sz w:val="32"/>
          <w:lang w:val="fr-FR"/>
        </w:rPr>
        <w:t>NOMBRES ET LES</w:t>
      </w:r>
      <w:r>
        <w:rPr>
          <w:b/>
          <w:sz w:val="32"/>
          <w:lang w:val="fr-FR"/>
        </w:rPr>
        <w:t xml:space="preserve"> </w:t>
      </w:r>
      <w:r w:rsidR="00703368" w:rsidRPr="00BE3882">
        <w:rPr>
          <w:b/>
          <w:sz w:val="32"/>
          <w:lang w:val="fr-FR"/>
        </w:rPr>
        <w:t>CHIFFR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7805"/>
      </w:tblGrid>
      <w:tr w:rsidR="008C1278" w:rsidTr="00526A5C">
        <w:trPr>
          <w:trHeight w:val="547"/>
        </w:trPr>
        <w:tc>
          <w:tcPr>
            <w:tcW w:w="2723" w:type="dxa"/>
            <w:vMerge w:val="restart"/>
          </w:tcPr>
          <w:p w:rsidR="008C1278" w:rsidRPr="008C1278" w:rsidRDefault="008C1278" w:rsidP="00DD73F7">
            <w:pPr>
              <w:rPr>
                <w:b/>
                <w:sz w:val="24"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328D8E11" wp14:editId="7B8FE7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8575</wp:posOffset>
                  </wp:positionV>
                  <wp:extent cx="1591945" cy="1809750"/>
                  <wp:effectExtent l="0" t="0" r="0" b="0"/>
                  <wp:wrapThrough wrapText="bothSides">
                    <wp:wrapPolygon edited="0">
                      <wp:start x="1034" y="455"/>
                      <wp:lineTo x="258" y="2046"/>
                      <wp:lineTo x="1034" y="2956"/>
                      <wp:lineTo x="12924" y="4547"/>
                      <wp:lineTo x="3619" y="6821"/>
                      <wp:lineTo x="1809" y="7503"/>
                      <wp:lineTo x="1551" y="9322"/>
                      <wp:lineTo x="2068" y="16371"/>
                      <wp:lineTo x="3619" y="19099"/>
                      <wp:lineTo x="3102" y="19554"/>
                      <wp:lineTo x="2585" y="20236"/>
                      <wp:lineTo x="2843" y="21373"/>
                      <wp:lineTo x="18352" y="21373"/>
                      <wp:lineTo x="17576" y="15461"/>
                      <wp:lineTo x="19644" y="11823"/>
                      <wp:lineTo x="20420" y="10914"/>
                      <wp:lineTo x="19127" y="9095"/>
                      <wp:lineTo x="17835" y="4547"/>
                      <wp:lineTo x="21195" y="2046"/>
                      <wp:lineTo x="20678" y="909"/>
                      <wp:lineTo x="2068" y="455"/>
                      <wp:lineTo x="1034" y="455"/>
                    </wp:wrapPolygon>
                  </wp:wrapThrough>
                  <wp:docPr id="118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toujours ensembl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4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5" w:type="dxa"/>
            <w:vAlign w:val="center"/>
          </w:tcPr>
          <w:p w:rsidR="008C1278" w:rsidRPr="008C1278" w:rsidRDefault="008C1278" w:rsidP="00526A5C">
            <w:pPr>
              <w:ind w:right="48"/>
              <w:jc w:val="center"/>
              <w:rPr>
                <w:noProof/>
                <w:lang w:val="fr-FR"/>
              </w:rPr>
            </w:pPr>
            <w:r w:rsidRPr="00A66E13">
              <w:rPr>
                <w:i/>
                <w:sz w:val="28"/>
                <w:u w:val="single"/>
                <w:lang w:val="fr-FR"/>
              </w:rPr>
              <w:t>Mes grands-parents.</w:t>
            </w:r>
          </w:p>
        </w:tc>
      </w:tr>
      <w:tr w:rsidR="008C1278" w:rsidRPr="007E0D53" w:rsidTr="00526A5C">
        <w:trPr>
          <w:trHeight w:val="1432"/>
        </w:trPr>
        <w:tc>
          <w:tcPr>
            <w:tcW w:w="2723" w:type="dxa"/>
            <w:vMerge/>
          </w:tcPr>
          <w:p w:rsidR="008C1278" w:rsidRDefault="008C1278" w:rsidP="00DD73F7">
            <w:pPr>
              <w:rPr>
                <w:noProof/>
                <w:lang w:val="en-US" w:eastAsia="en-US"/>
              </w:rPr>
            </w:pPr>
          </w:p>
        </w:tc>
        <w:tc>
          <w:tcPr>
            <w:tcW w:w="7805" w:type="dxa"/>
            <w:vAlign w:val="center"/>
          </w:tcPr>
          <w:p w:rsidR="008C1278" w:rsidRPr="00526A5C" w:rsidRDefault="008C1278" w:rsidP="00526A5C">
            <w:pPr>
              <w:ind w:right="48"/>
              <w:jc w:val="both"/>
              <w:rPr>
                <w:sz w:val="32"/>
                <w:lang w:val="fr-FR"/>
              </w:rPr>
            </w:pPr>
            <w:r w:rsidRPr="00A66E13">
              <w:rPr>
                <w:sz w:val="24"/>
                <w:szCs w:val="24"/>
                <w:lang w:val="fr-FR"/>
              </w:rPr>
              <w:t>À 15 ans ils étudient dans le même collège. A l’âge de 20 ans ils se marient. À 25 ans ils ont un bébé. Ils déménagent à Toulouse à 32 ans.  Ils ont un deuxième bébé à 36 ans. Ils voyagent de 45 à 55 ans partout dans le monde. À 60 ans ils jouent de la pétanque. Aujourd’hui ils ont 80 ans et ils sont toujours heureux</w:t>
            </w:r>
            <w:r>
              <w:rPr>
                <w:sz w:val="24"/>
                <w:szCs w:val="24"/>
                <w:lang w:val="fr-FR"/>
              </w:rPr>
              <w:t xml:space="preserve"> et amoureux</w:t>
            </w:r>
            <w:r w:rsidRPr="00A66E13">
              <w:rPr>
                <w:sz w:val="24"/>
                <w:szCs w:val="24"/>
                <w:lang w:val="fr-FR"/>
              </w:rPr>
              <w:t>.</w:t>
            </w:r>
          </w:p>
        </w:tc>
      </w:tr>
    </w:tbl>
    <w:p w:rsidR="00526A5C" w:rsidRDefault="00526A5C" w:rsidP="00DD73F7">
      <w:pPr>
        <w:rPr>
          <w:b/>
          <w:sz w:val="24"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881"/>
        <w:gridCol w:w="6138"/>
      </w:tblGrid>
      <w:tr w:rsidR="00526A5C" w:rsidRPr="007E0D53" w:rsidTr="00526A5C">
        <w:tc>
          <w:tcPr>
            <w:tcW w:w="10528" w:type="dxa"/>
            <w:gridSpan w:val="3"/>
          </w:tcPr>
          <w:p w:rsidR="00526A5C" w:rsidRPr="00C0107D" w:rsidRDefault="00526A5C" w:rsidP="003741DC">
            <w:pPr>
              <w:pStyle w:val="Prrafodelista"/>
              <w:numPr>
                <w:ilvl w:val="0"/>
                <w:numId w:val="2"/>
              </w:numPr>
              <w:ind w:right="2760"/>
              <w:rPr>
                <w:b/>
                <w:lang w:val="fr-FR"/>
              </w:rPr>
            </w:pPr>
            <w:r w:rsidRPr="00C0107D">
              <w:rPr>
                <w:b/>
                <w:lang w:val="fr-FR"/>
              </w:rPr>
              <w:t xml:space="preserve">Liez les événements et les âges : </w:t>
            </w:r>
          </w:p>
        </w:tc>
      </w:tr>
      <w:tr w:rsidR="00526A5C" w:rsidRPr="007E0D53" w:rsidTr="00526A5C">
        <w:tc>
          <w:tcPr>
            <w:tcW w:w="3509" w:type="dxa"/>
          </w:tcPr>
          <w:p w:rsidR="00526A5C" w:rsidRPr="00526A5C" w:rsidRDefault="00526A5C" w:rsidP="003741DC">
            <w:pPr>
              <w:pStyle w:val="Prrafodelista"/>
              <w:numPr>
                <w:ilvl w:val="0"/>
                <w:numId w:val="3"/>
              </w:numPr>
              <w:rPr>
                <w:b/>
                <w:sz w:val="24"/>
                <w:lang w:val="fr-FR"/>
              </w:rPr>
            </w:pPr>
            <w:r w:rsidRPr="00526A5C">
              <w:rPr>
                <w:lang w:val="fr-FR"/>
              </w:rPr>
              <w:t>Jouer à  la pétanque</w:t>
            </w:r>
          </w:p>
        </w:tc>
        <w:tc>
          <w:tcPr>
            <w:tcW w:w="881" w:type="dxa"/>
            <w:vAlign w:val="center"/>
          </w:tcPr>
          <w:p w:rsidR="00526A5C" w:rsidRDefault="00526A5C" w:rsidP="00526A5C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(    </w:t>
            </w:r>
            <w:r w:rsidR="009E2311">
              <w:rPr>
                <w:b/>
                <w:sz w:val="24"/>
                <w:lang w:val="fr-FR"/>
              </w:rPr>
              <w:t>4</w:t>
            </w:r>
            <w:r>
              <w:rPr>
                <w:b/>
                <w:sz w:val="24"/>
                <w:lang w:val="fr-FR"/>
              </w:rPr>
              <w:t xml:space="preserve">  )</w:t>
            </w:r>
          </w:p>
        </w:tc>
        <w:tc>
          <w:tcPr>
            <w:tcW w:w="6138" w:type="dxa"/>
          </w:tcPr>
          <w:p w:rsidR="00526A5C" w:rsidRDefault="00526A5C" w:rsidP="00DD73F7">
            <w:pPr>
              <w:rPr>
                <w:b/>
                <w:sz w:val="24"/>
                <w:lang w:val="fr-FR"/>
              </w:rPr>
            </w:pPr>
            <w:r>
              <w:rPr>
                <w:lang w:val="fr-FR"/>
              </w:rPr>
              <w:t>quarante-cinq  à cinquante cinq</w:t>
            </w:r>
          </w:p>
        </w:tc>
      </w:tr>
      <w:tr w:rsidR="00526A5C" w:rsidTr="00526A5C">
        <w:tc>
          <w:tcPr>
            <w:tcW w:w="3509" w:type="dxa"/>
          </w:tcPr>
          <w:p w:rsidR="00526A5C" w:rsidRPr="00526A5C" w:rsidRDefault="00526A5C" w:rsidP="003741DC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ED4DD2">
              <w:rPr>
                <w:lang w:val="fr-FR"/>
              </w:rPr>
              <w:t>Déménager</w:t>
            </w:r>
          </w:p>
        </w:tc>
        <w:tc>
          <w:tcPr>
            <w:tcW w:w="881" w:type="dxa"/>
          </w:tcPr>
          <w:p w:rsidR="00526A5C" w:rsidRDefault="00526A5C" w:rsidP="00526A5C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(   </w:t>
            </w:r>
            <w:r w:rsidR="009E2311">
              <w:rPr>
                <w:b/>
                <w:sz w:val="24"/>
                <w:lang w:val="fr-FR"/>
              </w:rPr>
              <w:t>6</w:t>
            </w:r>
            <w:r>
              <w:rPr>
                <w:b/>
                <w:sz w:val="24"/>
                <w:lang w:val="fr-FR"/>
              </w:rPr>
              <w:t xml:space="preserve">   )</w:t>
            </w:r>
          </w:p>
        </w:tc>
        <w:tc>
          <w:tcPr>
            <w:tcW w:w="6138" w:type="dxa"/>
          </w:tcPr>
          <w:p w:rsidR="00526A5C" w:rsidRDefault="00526A5C" w:rsidP="00DD73F7">
            <w:pPr>
              <w:rPr>
                <w:b/>
                <w:sz w:val="24"/>
                <w:lang w:val="fr-FR"/>
              </w:rPr>
            </w:pPr>
            <w:r>
              <w:rPr>
                <w:lang w:val="fr-FR"/>
              </w:rPr>
              <w:t>quinze</w:t>
            </w:r>
          </w:p>
        </w:tc>
      </w:tr>
      <w:tr w:rsidR="00526A5C" w:rsidTr="00526A5C">
        <w:tc>
          <w:tcPr>
            <w:tcW w:w="3509" w:type="dxa"/>
          </w:tcPr>
          <w:p w:rsidR="00526A5C" w:rsidRPr="00ED4DD2" w:rsidRDefault="00526A5C" w:rsidP="003741DC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Se m</w:t>
            </w:r>
            <w:r w:rsidRPr="00ED4DD2">
              <w:rPr>
                <w:lang w:val="fr-FR"/>
              </w:rPr>
              <w:t>arier</w:t>
            </w:r>
          </w:p>
        </w:tc>
        <w:tc>
          <w:tcPr>
            <w:tcW w:w="881" w:type="dxa"/>
          </w:tcPr>
          <w:p w:rsidR="00526A5C" w:rsidRDefault="00526A5C" w:rsidP="00526A5C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(   </w:t>
            </w:r>
            <w:r w:rsidR="009E2311">
              <w:rPr>
                <w:b/>
                <w:sz w:val="24"/>
                <w:lang w:val="fr-FR"/>
              </w:rPr>
              <w:t>5</w:t>
            </w:r>
            <w:r>
              <w:rPr>
                <w:b/>
                <w:sz w:val="24"/>
                <w:lang w:val="fr-FR"/>
              </w:rPr>
              <w:t xml:space="preserve">   )</w:t>
            </w:r>
          </w:p>
        </w:tc>
        <w:tc>
          <w:tcPr>
            <w:tcW w:w="6138" w:type="dxa"/>
          </w:tcPr>
          <w:p w:rsidR="00526A5C" w:rsidRDefault="00526A5C" w:rsidP="00DD73F7">
            <w:pPr>
              <w:rPr>
                <w:b/>
                <w:sz w:val="24"/>
                <w:lang w:val="fr-FR"/>
              </w:rPr>
            </w:pPr>
            <w:r>
              <w:rPr>
                <w:lang w:val="fr-FR"/>
              </w:rPr>
              <w:t>vingt-cinq</w:t>
            </w:r>
          </w:p>
        </w:tc>
      </w:tr>
      <w:tr w:rsidR="00526A5C" w:rsidTr="00526A5C">
        <w:tc>
          <w:tcPr>
            <w:tcW w:w="3509" w:type="dxa"/>
          </w:tcPr>
          <w:p w:rsidR="00526A5C" w:rsidRDefault="00526A5C" w:rsidP="003741DC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ED4DD2">
              <w:rPr>
                <w:lang w:val="fr-FR"/>
              </w:rPr>
              <w:t>Voyager</w:t>
            </w:r>
          </w:p>
        </w:tc>
        <w:tc>
          <w:tcPr>
            <w:tcW w:w="881" w:type="dxa"/>
          </w:tcPr>
          <w:p w:rsidR="00526A5C" w:rsidRDefault="00526A5C" w:rsidP="00526A5C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(   </w:t>
            </w:r>
            <w:r w:rsidR="009E2311">
              <w:rPr>
                <w:b/>
                <w:sz w:val="24"/>
                <w:lang w:val="fr-FR"/>
              </w:rPr>
              <w:t>2</w:t>
            </w:r>
            <w:r>
              <w:rPr>
                <w:b/>
                <w:sz w:val="24"/>
                <w:lang w:val="fr-FR"/>
              </w:rPr>
              <w:t xml:space="preserve">   )</w:t>
            </w:r>
          </w:p>
        </w:tc>
        <w:tc>
          <w:tcPr>
            <w:tcW w:w="6138" w:type="dxa"/>
          </w:tcPr>
          <w:p w:rsidR="00526A5C" w:rsidRDefault="00526A5C" w:rsidP="00DD73F7">
            <w:pPr>
              <w:rPr>
                <w:b/>
                <w:sz w:val="24"/>
                <w:lang w:val="fr-FR"/>
              </w:rPr>
            </w:pPr>
            <w:r>
              <w:rPr>
                <w:lang w:val="fr-FR"/>
              </w:rPr>
              <w:t>trente-deux</w:t>
            </w:r>
          </w:p>
        </w:tc>
      </w:tr>
      <w:tr w:rsidR="00526A5C" w:rsidTr="00526A5C">
        <w:tc>
          <w:tcPr>
            <w:tcW w:w="3509" w:type="dxa"/>
          </w:tcPr>
          <w:p w:rsidR="00526A5C" w:rsidRPr="00ED4DD2" w:rsidRDefault="00526A5C" w:rsidP="003741DC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 w:rsidRPr="00ED4DD2">
              <w:rPr>
                <w:lang w:val="fr-FR"/>
              </w:rPr>
              <w:t>Avoir un bébé</w:t>
            </w:r>
          </w:p>
        </w:tc>
        <w:tc>
          <w:tcPr>
            <w:tcW w:w="881" w:type="dxa"/>
          </w:tcPr>
          <w:p w:rsidR="00526A5C" w:rsidRDefault="009E2311" w:rsidP="00526A5C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>(   1</w:t>
            </w:r>
            <w:r w:rsidR="00526A5C">
              <w:rPr>
                <w:b/>
                <w:sz w:val="24"/>
                <w:lang w:val="fr-FR"/>
              </w:rPr>
              <w:t xml:space="preserve">  )</w:t>
            </w:r>
          </w:p>
        </w:tc>
        <w:tc>
          <w:tcPr>
            <w:tcW w:w="6138" w:type="dxa"/>
          </w:tcPr>
          <w:p w:rsidR="00526A5C" w:rsidRDefault="00526A5C" w:rsidP="00DD73F7">
            <w:pPr>
              <w:rPr>
                <w:b/>
                <w:sz w:val="24"/>
                <w:lang w:val="fr-FR"/>
              </w:rPr>
            </w:pPr>
            <w:r>
              <w:rPr>
                <w:lang w:val="fr-FR"/>
              </w:rPr>
              <w:t>soixante</w:t>
            </w:r>
          </w:p>
        </w:tc>
      </w:tr>
      <w:tr w:rsidR="00526A5C" w:rsidTr="00526A5C">
        <w:tc>
          <w:tcPr>
            <w:tcW w:w="3509" w:type="dxa"/>
          </w:tcPr>
          <w:p w:rsidR="00526A5C" w:rsidRPr="00ED4DD2" w:rsidRDefault="00526A5C" w:rsidP="003741DC">
            <w:pPr>
              <w:pStyle w:val="Prrafodelista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É</w:t>
            </w:r>
            <w:r w:rsidRPr="00ED4DD2">
              <w:rPr>
                <w:lang w:val="fr-FR"/>
              </w:rPr>
              <w:t>tudier</w:t>
            </w:r>
          </w:p>
        </w:tc>
        <w:tc>
          <w:tcPr>
            <w:tcW w:w="881" w:type="dxa"/>
          </w:tcPr>
          <w:p w:rsidR="00526A5C" w:rsidRDefault="00526A5C" w:rsidP="00526A5C">
            <w:pPr>
              <w:jc w:val="center"/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fr-FR"/>
              </w:rPr>
              <w:t xml:space="preserve">(   </w:t>
            </w:r>
            <w:r w:rsidR="009E2311">
              <w:rPr>
                <w:b/>
                <w:sz w:val="24"/>
                <w:lang w:val="fr-FR"/>
              </w:rPr>
              <w:t>3</w:t>
            </w:r>
            <w:r>
              <w:rPr>
                <w:b/>
                <w:sz w:val="24"/>
                <w:lang w:val="fr-FR"/>
              </w:rPr>
              <w:t xml:space="preserve">   )</w:t>
            </w:r>
          </w:p>
        </w:tc>
        <w:tc>
          <w:tcPr>
            <w:tcW w:w="6138" w:type="dxa"/>
          </w:tcPr>
          <w:p w:rsidR="00526A5C" w:rsidRDefault="004B6109" w:rsidP="00DD73F7">
            <w:pPr>
              <w:rPr>
                <w:b/>
                <w:sz w:val="24"/>
                <w:lang w:val="fr-FR"/>
              </w:rPr>
            </w:pPr>
            <w:r>
              <w:rPr>
                <w:lang w:val="fr-FR"/>
              </w:rPr>
              <w:t>vingt</w:t>
            </w:r>
          </w:p>
        </w:tc>
      </w:tr>
    </w:tbl>
    <w:p w:rsidR="002F6855" w:rsidRDefault="002F6855" w:rsidP="00526A5C">
      <w:pPr>
        <w:spacing w:after="0" w:line="240" w:lineRule="auto"/>
        <w:ind w:right="2760"/>
        <w:rPr>
          <w:lang w:val="fr-FR"/>
        </w:rPr>
      </w:pPr>
    </w:p>
    <w:p w:rsidR="00687978" w:rsidRDefault="00687978" w:rsidP="003741DC">
      <w:pPr>
        <w:spacing w:after="0" w:line="240" w:lineRule="auto"/>
        <w:ind w:right="2760"/>
        <w:rPr>
          <w:lang w:val="fr-FR"/>
        </w:rPr>
      </w:pPr>
    </w:p>
    <w:p w:rsidR="00BC00DD" w:rsidRDefault="000A3551" w:rsidP="003741DC">
      <w:pPr>
        <w:pStyle w:val="Prrafodelista"/>
        <w:numPr>
          <w:ilvl w:val="0"/>
          <w:numId w:val="2"/>
        </w:numPr>
        <w:spacing w:after="0" w:line="240" w:lineRule="auto"/>
        <w:ind w:right="2760"/>
        <w:rPr>
          <w:b/>
          <w:lang w:val="fr-FR"/>
        </w:rPr>
      </w:pPr>
      <w:r w:rsidRPr="000A3551">
        <w:rPr>
          <w:noProof/>
        </w:rPr>
        <w:drawing>
          <wp:anchor distT="0" distB="0" distL="114300" distR="114300" simplePos="0" relativeHeight="251627520" behindDoc="0" locked="0" layoutInCell="1" allowOverlap="1" wp14:anchorId="30A35D36" wp14:editId="063BBDFB">
            <wp:simplePos x="0" y="0"/>
            <wp:positionH relativeFrom="column">
              <wp:posOffset>-178435</wp:posOffset>
            </wp:positionH>
            <wp:positionV relativeFrom="paragraph">
              <wp:posOffset>252095</wp:posOffset>
            </wp:positionV>
            <wp:extent cx="7147560" cy="3638550"/>
            <wp:effectExtent l="0" t="0" r="0" b="0"/>
            <wp:wrapThrough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56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22" w:rsidRPr="00C0107D">
        <w:rPr>
          <w:b/>
          <w:lang w:val="fr-FR"/>
        </w:rPr>
        <w:t xml:space="preserve">Récapitulatif de nombres. </w:t>
      </w:r>
    </w:p>
    <w:p w:rsidR="003741DC" w:rsidRPr="00C0107D" w:rsidRDefault="003741DC" w:rsidP="003741DC">
      <w:pPr>
        <w:pStyle w:val="Prrafodelista"/>
        <w:spacing w:after="0" w:line="240" w:lineRule="auto"/>
        <w:ind w:left="360" w:right="2760"/>
        <w:rPr>
          <w:b/>
          <w:lang w:val="fr-FR"/>
        </w:rPr>
      </w:pPr>
    </w:p>
    <w:tbl>
      <w:tblPr>
        <w:tblStyle w:val="Tablaconcuadrcul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18"/>
      </w:tblGrid>
      <w:tr w:rsidR="003741DC" w:rsidRPr="007E0D53" w:rsidTr="0048233D">
        <w:tc>
          <w:tcPr>
            <w:tcW w:w="10518" w:type="dxa"/>
          </w:tcPr>
          <w:p w:rsidR="003741DC" w:rsidRPr="00C0107D" w:rsidRDefault="003741DC" w:rsidP="003741DC">
            <w:pPr>
              <w:pStyle w:val="Prrafodelista"/>
              <w:numPr>
                <w:ilvl w:val="0"/>
                <w:numId w:val="2"/>
              </w:numPr>
              <w:ind w:right="2760"/>
              <w:rPr>
                <w:b/>
                <w:sz w:val="24"/>
                <w:lang w:val="fr-FR"/>
              </w:rPr>
            </w:pPr>
            <w:r w:rsidRPr="00C0107D">
              <w:rPr>
                <w:b/>
                <w:lang w:val="fr-FR"/>
              </w:rPr>
              <w:t>Lisez les numéros de téléphone suivants :</w:t>
            </w:r>
          </w:p>
        </w:tc>
      </w:tr>
      <w:tr w:rsidR="003741DC" w:rsidRPr="007E0D53" w:rsidTr="0048233D">
        <w:tc>
          <w:tcPr>
            <w:tcW w:w="10518" w:type="dxa"/>
          </w:tcPr>
          <w:p w:rsidR="003741DC" w:rsidRPr="00526A5C" w:rsidRDefault="003741DC" w:rsidP="0048233D">
            <w:pPr>
              <w:ind w:right="1779"/>
              <w:rPr>
                <w:b/>
                <w:lang w:val="fr-FR"/>
              </w:rPr>
            </w:pPr>
            <w:r w:rsidRPr="00687978">
              <w:rPr>
                <w:lang w:val="fr-FR"/>
              </w:rPr>
              <w:t>02 41 12 73 96 :</w:t>
            </w:r>
            <w:r>
              <w:rPr>
                <w:b/>
                <w:lang w:val="fr-FR"/>
              </w:rPr>
              <w:t xml:space="preserve">  </w:t>
            </w:r>
            <w:r w:rsidRPr="00687978">
              <w:rPr>
                <w:lang w:val="fr-FR"/>
              </w:rPr>
              <w:t xml:space="preserve">zéro deux </w:t>
            </w:r>
            <w:r>
              <w:rPr>
                <w:b/>
                <w:lang w:val="fr-FR"/>
              </w:rPr>
              <w:t xml:space="preserve">• </w:t>
            </w:r>
            <w:r w:rsidRPr="00687978">
              <w:rPr>
                <w:lang w:val="fr-FR"/>
              </w:rPr>
              <w:t>quarante et un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douze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soixante-treize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quatre-vingt-seize</w:t>
            </w:r>
          </w:p>
        </w:tc>
      </w:tr>
      <w:tr w:rsidR="003741DC" w:rsidRPr="007E0D53" w:rsidTr="0048233D">
        <w:tc>
          <w:tcPr>
            <w:tcW w:w="10518" w:type="dxa"/>
          </w:tcPr>
          <w:p w:rsidR="003741DC" w:rsidRPr="00526A5C" w:rsidRDefault="003741DC" w:rsidP="0048233D">
            <w:pPr>
              <w:rPr>
                <w:b/>
                <w:lang w:val="fr-FR"/>
              </w:rPr>
            </w:pPr>
            <w:r w:rsidRPr="00687978">
              <w:rPr>
                <w:lang w:val="fr-FR"/>
              </w:rPr>
              <w:t>06 07 68 23 81 :</w:t>
            </w:r>
            <w:r>
              <w:rPr>
                <w:b/>
                <w:lang w:val="fr-FR"/>
              </w:rPr>
              <w:t xml:space="preserve"> </w:t>
            </w:r>
            <w:r w:rsidRPr="00687978">
              <w:rPr>
                <w:lang w:val="fr-FR"/>
              </w:rPr>
              <w:t>zéro six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zéro sept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soixante-huit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vingt-trois</w:t>
            </w:r>
            <w:r>
              <w:rPr>
                <w:b/>
                <w:lang w:val="fr-FR"/>
              </w:rPr>
              <w:t xml:space="preserve"> • </w:t>
            </w:r>
            <w:r w:rsidRPr="00687978">
              <w:rPr>
                <w:lang w:val="fr-FR"/>
              </w:rPr>
              <w:t>quatre-vingt-un</w:t>
            </w:r>
          </w:p>
        </w:tc>
      </w:tr>
    </w:tbl>
    <w:p w:rsidR="000A3551" w:rsidRPr="000A3551" w:rsidRDefault="000A3551" w:rsidP="000A3551">
      <w:pPr>
        <w:pStyle w:val="Prrafodelista"/>
        <w:spacing w:after="0" w:line="240" w:lineRule="auto"/>
        <w:ind w:left="360" w:right="2760"/>
        <w:rPr>
          <w:b/>
          <w:lang w:val="fr-FR"/>
        </w:rPr>
      </w:pPr>
    </w:p>
    <w:p w:rsidR="002E6FB2" w:rsidRDefault="000A3551" w:rsidP="003741DC">
      <w:pPr>
        <w:pStyle w:val="Ttulo3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inorHAnsi" w:eastAsiaTheme="minorEastAsia" w:hAnsiTheme="minorHAnsi" w:cstheme="minorBidi"/>
          <w:color w:val="auto"/>
          <w:lang w:val="fr-FR"/>
        </w:rPr>
      </w:pPr>
      <w:r>
        <w:rPr>
          <w:rFonts w:asciiTheme="minorHAnsi" w:eastAsiaTheme="minorEastAsia" w:hAnsiTheme="minorHAnsi" w:cstheme="minorBidi"/>
          <w:color w:val="auto"/>
          <w:lang w:val="fr-FR"/>
        </w:rPr>
        <w:t xml:space="preserve">Écoutez et notez les numéros de téléphone suivants 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564"/>
      </w:tblGrid>
      <w:tr w:rsidR="00BC06B3" w:rsidRPr="009E2311" w:rsidTr="0033755B">
        <w:tc>
          <w:tcPr>
            <w:tcW w:w="3964" w:type="dxa"/>
          </w:tcPr>
          <w:p w:rsidR="00BC06B3" w:rsidRPr="00BC06B3" w:rsidRDefault="00BC06B3" w:rsidP="003741DC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BC06B3">
              <w:rPr>
                <w:lang w:val="fr-FR"/>
              </w:rPr>
              <w:t>La Bibliothèque Nationale de France :</w:t>
            </w:r>
          </w:p>
        </w:tc>
        <w:tc>
          <w:tcPr>
            <w:tcW w:w="6564" w:type="dxa"/>
            <w:tcBorders>
              <w:bottom w:val="single" w:sz="4" w:space="0" w:color="auto"/>
            </w:tcBorders>
          </w:tcPr>
          <w:p w:rsidR="00BC06B3" w:rsidRDefault="00907F5D" w:rsidP="00BC06B3">
            <w:pPr>
              <w:rPr>
                <w:lang w:val="fr-FR"/>
              </w:rPr>
            </w:pPr>
            <w:r>
              <w:rPr>
                <w:lang w:val="fr-FR"/>
              </w:rPr>
              <w:t>01 52 79 59 07</w:t>
            </w:r>
          </w:p>
        </w:tc>
      </w:tr>
      <w:tr w:rsidR="00BC06B3" w:rsidRPr="009E2311" w:rsidTr="0033755B">
        <w:tc>
          <w:tcPr>
            <w:tcW w:w="3964" w:type="dxa"/>
          </w:tcPr>
          <w:p w:rsidR="00BC06B3" w:rsidRPr="00BC06B3" w:rsidRDefault="00BC06B3" w:rsidP="003741DC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BC06B3">
              <w:rPr>
                <w:lang w:val="fr-FR"/>
              </w:rPr>
              <w:t>L’Office de Tourisme de Strasbourg :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4" w:space="0" w:color="auto"/>
            </w:tcBorders>
          </w:tcPr>
          <w:p w:rsidR="00BC06B3" w:rsidRDefault="00907F5D" w:rsidP="00BC06B3">
            <w:pPr>
              <w:rPr>
                <w:lang w:val="fr-FR"/>
              </w:rPr>
            </w:pPr>
            <w:r>
              <w:rPr>
                <w:lang w:val="fr-FR"/>
              </w:rPr>
              <w:t>03 88 52 28 10</w:t>
            </w:r>
          </w:p>
        </w:tc>
      </w:tr>
      <w:tr w:rsidR="00BC06B3" w:rsidRPr="009E2311" w:rsidTr="0033755B">
        <w:tc>
          <w:tcPr>
            <w:tcW w:w="3964" w:type="dxa"/>
          </w:tcPr>
          <w:p w:rsidR="00BC06B3" w:rsidRPr="00BC06B3" w:rsidRDefault="00BC06B3" w:rsidP="003741DC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BC06B3">
              <w:rPr>
                <w:lang w:val="fr-FR"/>
              </w:rPr>
              <w:t>La gare SNCF de Tour</w:t>
            </w:r>
            <w:r>
              <w:rPr>
                <w:lang w:val="fr-FR"/>
              </w:rPr>
              <w:t>s</w:t>
            </w:r>
            <w:r w:rsidRPr="00BC06B3">
              <w:rPr>
                <w:lang w:val="fr-FR"/>
              </w:rPr>
              <w:t xml:space="preserve"> :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4" w:space="0" w:color="auto"/>
            </w:tcBorders>
          </w:tcPr>
          <w:p w:rsidR="00BC06B3" w:rsidRDefault="00907F5D" w:rsidP="00BC06B3">
            <w:pPr>
              <w:rPr>
                <w:lang w:val="fr-FR"/>
              </w:rPr>
            </w:pPr>
            <w:r>
              <w:rPr>
                <w:lang w:val="fr-FR"/>
              </w:rPr>
              <w:t>09 70 60 99 60</w:t>
            </w:r>
          </w:p>
        </w:tc>
      </w:tr>
      <w:tr w:rsidR="00BC06B3" w:rsidTr="0033755B">
        <w:tc>
          <w:tcPr>
            <w:tcW w:w="3964" w:type="dxa"/>
          </w:tcPr>
          <w:p w:rsidR="00BC06B3" w:rsidRPr="00BC06B3" w:rsidRDefault="00BC06B3" w:rsidP="003741DC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BC06B3">
              <w:rPr>
                <w:lang w:val="fr-FR"/>
              </w:rPr>
              <w:t>L’Université de Lille :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4" w:space="0" w:color="auto"/>
            </w:tcBorders>
          </w:tcPr>
          <w:p w:rsidR="00BC06B3" w:rsidRDefault="00907F5D" w:rsidP="00BC06B3">
            <w:pPr>
              <w:rPr>
                <w:lang w:val="fr-FR"/>
              </w:rPr>
            </w:pPr>
            <w:r>
              <w:rPr>
                <w:lang w:val="fr-FR"/>
              </w:rPr>
              <w:t>02 20 41 60 00</w:t>
            </w:r>
          </w:p>
        </w:tc>
      </w:tr>
      <w:tr w:rsidR="00BC06B3" w:rsidRPr="009E2311" w:rsidTr="0033755B">
        <w:tc>
          <w:tcPr>
            <w:tcW w:w="3964" w:type="dxa"/>
          </w:tcPr>
          <w:p w:rsidR="00BC06B3" w:rsidRPr="00BC06B3" w:rsidRDefault="00BC06B3" w:rsidP="003741DC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BC06B3">
              <w:rPr>
                <w:lang w:val="fr-FR"/>
              </w:rPr>
              <w:t>La grotte de Lascaux II :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4" w:space="0" w:color="auto"/>
            </w:tcBorders>
          </w:tcPr>
          <w:p w:rsidR="00BC06B3" w:rsidRDefault="00907F5D" w:rsidP="00BC06B3">
            <w:pPr>
              <w:rPr>
                <w:lang w:val="fr-FR"/>
              </w:rPr>
            </w:pPr>
            <w:r>
              <w:rPr>
                <w:lang w:val="fr-FR"/>
              </w:rPr>
              <w:t>05 53 05 65 94</w:t>
            </w:r>
          </w:p>
        </w:tc>
      </w:tr>
      <w:tr w:rsidR="00BC06B3" w:rsidTr="0033755B">
        <w:tc>
          <w:tcPr>
            <w:tcW w:w="3964" w:type="dxa"/>
          </w:tcPr>
          <w:p w:rsidR="00BC06B3" w:rsidRPr="00BC06B3" w:rsidRDefault="00BC06B3" w:rsidP="003741DC">
            <w:pPr>
              <w:pStyle w:val="Prrafodelista"/>
              <w:numPr>
                <w:ilvl w:val="0"/>
                <w:numId w:val="4"/>
              </w:numPr>
              <w:rPr>
                <w:lang w:val="fr-FR"/>
              </w:rPr>
            </w:pPr>
            <w:r w:rsidRPr="00BC06B3">
              <w:rPr>
                <w:lang w:val="fr-FR"/>
              </w:rPr>
              <w:t>L’hôtel Ritz à Paris :</w:t>
            </w:r>
          </w:p>
        </w:tc>
        <w:tc>
          <w:tcPr>
            <w:tcW w:w="6564" w:type="dxa"/>
            <w:tcBorders>
              <w:top w:val="single" w:sz="4" w:space="0" w:color="auto"/>
              <w:bottom w:val="single" w:sz="4" w:space="0" w:color="auto"/>
            </w:tcBorders>
          </w:tcPr>
          <w:p w:rsidR="00BC06B3" w:rsidRDefault="00907F5D" w:rsidP="00BC06B3">
            <w:pPr>
              <w:rPr>
                <w:lang w:val="fr-FR"/>
              </w:rPr>
            </w:pPr>
            <w:r>
              <w:rPr>
                <w:lang w:val="fr-FR"/>
              </w:rPr>
              <w:t>01 43 16 45 41</w:t>
            </w:r>
          </w:p>
        </w:tc>
      </w:tr>
    </w:tbl>
    <w:p w:rsidR="0033755B" w:rsidRDefault="0033755B" w:rsidP="0033755B">
      <w:pPr>
        <w:shd w:val="clear" w:color="auto" w:fill="FFFFFF"/>
        <w:spacing w:after="83" w:line="240" w:lineRule="auto"/>
        <w:jc w:val="right"/>
        <w:rPr>
          <w:rFonts w:ascii="Arial" w:hAnsi="Arial" w:cs="Arial"/>
          <w:color w:val="000000" w:themeColor="text1"/>
          <w:sz w:val="16"/>
          <w:szCs w:val="24"/>
          <w:lang w:val="fr-FR"/>
        </w:rPr>
      </w:pPr>
    </w:p>
    <w:p w:rsidR="0022610B" w:rsidRDefault="000A3551" w:rsidP="0033755B">
      <w:pPr>
        <w:shd w:val="clear" w:color="auto" w:fill="FFFFFF"/>
        <w:spacing w:after="83" w:line="240" w:lineRule="auto"/>
        <w:jc w:val="right"/>
        <w:rPr>
          <w:rFonts w:ascii="Arial" w:hAnsi="Arial" w:cs="Arial"/>
          <w:color w:val="000000" w:themeColor="text1"/>
          <w:sz w:val="16"/>
          <w:szCs w:val="24"/>
          <w:lang w:val="fr-FR"/>
        </w:rPr>
      </w:pPr>
      <w:r w:rsidRPr="0022610B">
        <w:rPr>
          <w:rFonts w:ascii="Arial" w:hAnsi="Arial" w:cs="Arial"/>
          <w:color w:val="000000" w:themeColor="text1"/>
          <w:sz w:val="16"/>
          <w:szCs w:val="24"/>
          <w:lang w:val="fr-FR"/>
        </w:rPr>
        <w:t xml:space="preserve">Source : Agenda 1 - Livre de l'élève. </w:t>
      </w:r>
      <w:r w:rsidRPr="0022610B">
        <w:rPr>
          <w:rFonts w:ascii="Arial" w:hAnsi="Arial" w:cs="Arial"/>
          <w:color w:val="000000" w:themeColor="text1"/>
          <w:sz w:val="16"/>
          <w:szCs w:val="24"/>
          <w:bdr w:val="none" w:sz="0" w:space="0" w:color="auto" w:frame="1"/>
          <w:shd w:val="clear" w:color="auto" w:fill="FFFFFF"/>
          <w:lang w:val="fr-FR"/>
        </w:rPr>
        <w:t>David B.</w:t>
      </w:r>
      <w:r w:rsidRPr="0022610B">
        <w:rPr>
          <w:rFonts w:ascii="Arial" w:hAnsi="Arial" w:cs="Arial"/>
          <w:color w:val="000000" w:themeColor="text1"/>
          <w:sz w:val="16"/>
          <w:szCs w:val="24"/>
          <w:lang w:val="fr-FR"/>
        </w:rPr>
        <w:t xml:space="preserve"> Hachette.</w:t>
      </w:r>
    </w:p>
    <w:p w:rsidR="0033755B" w:rsidRDefault="0033755B" w:rsidP="0033755B">
      <w:pPr>
        <w:shd w:val="clear" w:color="auto" w:fill="FFFFFF"/>
        <w:spacing w:after="83" w:line="240" w:lineRule="auto"/>
        <w:jc w:val="right"/>
        <w:rPr>
          <w:rFonts w:ascii="Arial" w:hAnsi="Arial" w:cs="Arial"/>
          <w:color w:val="000000" w:themeColor="text1"/>
          <w:sz w:val="16"/>
          <w:szCs w:val="24"/>
          <w:lang w:val="fr-FR"/>
        </w:rPr>
      </w:pPr>
    </w:p>
    <w:p w:rsidR="00687978" w:rsidRPr="0022610B" w:rsidRDefault="00687978" w:rsidP="0033755B">
      <w:pPr>
        <w:shd w:val="clear" w:color="auto" w:fill="FFFFFF"/>
        <w:spacing w:after="83" w:line="240" w:lineRule="auto"/>
        <w:jc w:val="right"/>
        <w:rPr>
          <w:rFonts w:ascii="Arial" w:hAnsi="Arial" w:cs="Arial"/>
          <w:color w:val="000000" w:themeColor="text1"/>
          <w:sz w:val="16"/>
          <w:szCs w:val="24"/>
          <w:lang w:val="fr-FR"/>
        </w:rPr>
      </w:pPr>
    </w:p>
    <w:p w:rsidR="006935D2" w:rsidRDefault="00815689" w:rsidP="003741DC">
      <w:pPr>
        <w:pStyle w:val="Prrafodelista"/>
        <w:numPr>
          <w:ilvl w:val="0"/>
          <w:numId w:val="2"/>
        </w:numPr>
        <w:spacing w:after="0" w:line="240" w:lineRule="auto"/>
        <w:ind w:right="2760"/>
        <w:rPr>
          <w:b/>
          <w:lang w:val="fr-FR"/>
        </w:rPr>
      </w:pPr>
      <w:r w:rsidRPr="00815689">
        <w:rPr>
          <w:b/>
          <w:lang w:val="fr-FR"/>
        </w:rPr>
        <w:t>Ecrivez les nombres signalés en rouge d</w:t>
      </w:r>
      <w:r w:rsidR="0033755B">
        <w:rPr>
          <w:b/>
          <w:lang w:val="fr-FR"/>
        </w:rPr>
        <w:t>ans le document de l’exercice 3</w:t>
      </w:r>
      <w:r w:rsidRPr="00815689">
        <w:rPr>
          <w:b/>
          <w:lang w:val="fr-FR"/>
        </w:rPr>
        <w:t xml:space="preserve">. </w:t>
      </w:r>
    </w:p>
    <w:p w:rsidR="0033755B" w:rsidRDefault="0033755B" w:rsidP="0033755B">
      <w:pPr>
        <w:pStyle w:val="Prrafodelista"/>
        <w:spacing w:after="0" w:line="240" w:lineRule="auto"/>
        <w:ind w:left="360" w:right="2760"/>
        <w:rPr>
          <w:b/>
          <w:lang w:val="fr-F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687978" w:rsidRPr="009E2311" w:rsidTr="00687978">
        <w:trPr>
          <w:trHeight w:val="3041"/>
        </w:trPr>
        <w:tc>
          <w:tcPr>
            <w:tcW w:w="10316" w:type="dxa"/>
          </w:tcPr>
          <w:p w:rsidR="00687978" w:rsidRDefault="00843888" w:rsidP="0033755B">
            <w:pPr>
              <w:ind w:right="2760"/>
              <w:rPr>
                <w:b/>
                <w:lang w:val="fr-FR"/>
              </w:rPr>
            </w:pPr>
            <w:r>
              <w:object w:dxaOrig="10650" w:dyaOrig="26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6.5pt;height:129pt" o:ole="">
                  <v:imagedata r:id="rId10" o:title=""/>
                </v:shape>
                <o:OLEObject Type="Embed" ProgID="PBrush" ShapeID="_x0000_i1025" DrawAspect="Content" ObjectID="_1699030369" r:id="rId11"/>
              </w:object>
            </w:r>
          </w:p>
        </w:tc>
      </w:tr>
    </w:tbl>
    <w:p w:rsidR="0033755B" w:rsidRPr="0033755B" w:rsidRDefault="0033755B" w:rsidP="0033755B">
      <w:pPr>
        <w:spacing w:after="0" w:line="240" w:lineRule="auto"/>
        <w:ind w:right="2760"/>
        <w:rPr>
          <w:b/>
          <w:lang w:val="fr-FR"/>
        </w:rPr>
      </w:pPr>
    </w:p>
    <w:p w:rsidR="0033755B" w:rsidRDefault="0033755B" w:rsidP="0033755B">
      <w:pPr>
        <w:pStyle w:val="Prrafodelista"/>
        <w:spacing w:after="0" w:line="240" w:lineRule="auto"/>
        <w:ind w:left="360" w:right="2760"/>
        <w:rPr>
          <w:b/>
          <w:lang w:val="fr-FR"/>
        </w:rPr>
      </w:pPr>
    </w:p>
    <w:p w:rsidR="00687978" w:rsidRDefault="00687978" w:rsidP="0033755B">
      <w:pPr>
        <w:pStyle w:val="Prrafodelista"/>
        <w:spacing w:after="0" w:line="240" w:lineRule="auto"/>
        <w:ind w:left="360" w:right="2760"/>
        <w:rPr>
          <w:b/>
          <w:lang w:val="fr-FR"/>
        </w:rPr>
      </w:pPr>
    </w:p>
    <w:p w:rsidR="0033755B" w:rsidRDefault="0033755B" w:rsidP="003741DC">
      <w:pPr>
        <w:pStyle w:val="Prrafodelista"/>
        <w:numPr>
          <w:ilvl w:val="0"/>
          <w:numId w:val="2"/>
        </w:numPr>
        <w:spacing w:after="0" w:line="240" w:lineRule="auto"/>
        <w:ind w:right="2760"/>
        <w:rPr>
          <w:b/>
          <w:lang w:val="fr-FR"/>
        </w:rPr>
      </w:pPr>
      <w:r w:rsidRPr="00815689">
        <w:rPr>
          <w:b/>
          <w:lang w:val="fr-FR"/>
        </w:rPr>
        <w:t>Mettez un âge (en chiffres) selon les images.</w:t>
      </w:r>
    </w:p>
    <w:tbl>
      <w:tblPr>
        <w:tblStyle w:val="Tablaconcuadrcula"/>
        <w:tblW w:w="10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236"/>
        <w:gridCol w:w="1415"/>
        <w:gridCol w:w="236"/>
        <w:gridCol w:w="1415"/>
        <w:gridCol w:w="236"/>
        <w:gridCol w:w="1415"/>
        <w:gridCol w:w="236"/>
        <w:gridCol w:w="1415"/>
        <w:gridCol w:w="236"/>
        <w:gridCol w:w="1950"/>
        <w:gridCol w:w="236"/>
      </w:tblGrid>
      <w:tr w:rsidR="009E1414" w:rsidTr="00843888">
        <w:trPr>
          <w:cantSplit/>
          <w:trHeight w:val="2761"/>
        </w:trPr>
        <w:tc>
          <w:tcPr>
            <w:tcW w:w="1543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5987756E" wp14:editId="3CB0E290">
                  <wp:simplePos x="0" y="0"/>
                  <wp:positionH relativeFrom="column">
                    <wp:posOffset>-1397</wp:posOffset>
                  </wp:positionH>
                  <wp:positionV relativeFrom="paragraph">
                    <wp:posOffset>1016000</wp:posOffset>
                  </wp:positionV>
                  <wp:extent cx="514350" cy="641984"/>
                  <wp:effectExtent l="0" t="0" r="0" b="635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792" r="87128"/>
                          <a:stretch/>
                        </pic:blipFill>
                        <pic:spPr bwMode="auto">
                          <a:xfrm>
                            <a:off x="0" y="0"/>
                            <a:ext cx="514350" cy="64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68F093D7" wp14:editId="70647DA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89145</wp:posOffset>
                  </wp:positionV>
                  <wp:extent cx="580894" cy="1336675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20416" r="72824"/>
                          <a:stretch/>
                        </pic:blipFill>
                        <pic:spPr bwMode="auto">
                          <a:xfrm>
                            <a:off x="0" y="0"/>
                            <a:ext cx="580894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A35C570" wp14:editId="5BE43C1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4450</wp:posOffset>
                  </wp:positionV>
                  <wp:extent cx="619125" cy="1680210"/>
                  <wp:effectExtent l="0" t="0" r="9525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4" r="57332"/>
                          <a:stretch/>
                        </pic:blipFill>
                        <pic:spPr bwMode="auto">
                          <a:xfrm>
                            <a:off x="0" y="0"/>
                            <a:ext cx="61912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5DE144F8" wp14:editId="261FD46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4450</wp:posOffset>
                  </wp:positionV>
                  <wp:extent cx="619125" cy="1680210"/>
                  <wp:effectExtent l="0" t="0" r="9525" b="0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13" r="39693"/>
                          <a:stretch/>
                        </pic:blipFill>
                        <pic:spPr bwMode="auto">
                          <a:xfrm>
                            <a:off x="0" y="0"/>
                            <a:ext cx="619125" cy="168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2E246C5B" wp14:editId="465D98FA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45085</wp:posOffset>
                  </wp:positionV>
                  <wp:extent cx="742950" cy="1679652"/>
                  <wp:effectExtent l="0" t="0" r="0" b="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91" r="21810"/>
                          <a:stretch/>
                        </pic:blipFill>
                        <pic:spPr bwMode="auto">
                          <a:xfrm>
                            <a:off x="0" y="0"/>
                            <a:ext cx="742950" cy="167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9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FC29853" wp14:editId="375A520A">
                  <wp:extent cx="781050" cy="1679209"/>
                  <wp:effectExtent l="0" t="0" r="0" b="0"/>
                  <wp:docPr id="47340" name="Imagen 47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469" r="2974"/>
                          <a:stretch/>
                        </pic:blipFill>
                        <pic:spPr bwMode="auto">
                          <a:xfrm>
                            <a:off x="0" y="0"/>
                            <a:ext cx="782700" cy="168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" w:type="dxa"/>
            <w:vMerge w:val="restart"/>
          </w:tcPr>
          <w:p w:rsidR="009E1414" w:rsidRDefault="009E1414" w:rsidP="009E1414">
            <w:pPr>
              <w:ind w:right="2760"/>
              <w:rPr>
                <w:noProof/>
                <w:lang w:val="en-US" w:eastAsia="en-US"/>
              </w:rPr>
            </w:pPr>
          </w:p>
        </w:tc>
      </w:tr>
      <w:tr w:rsidR="009E1414" w:rsidTr="00843888">
        <w:trPr>
          <w:trHeight w:val="8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E95F41" w:rsidRDefault="00E95F41" w:rsidP="00E95F41">
            <w:pPr>
              <w:rPr>
                <w:sz w:val="28"/>
                <w:lang w:val="fr-FR"/>
              </w:rPr>
            </w:pPr>
            <w:r w:rsidRPr="00E95F41">
              <w:rPr>
                <w:sz w:val="28"/>
                <w:lang w:val="fr-FR"/>
              </w:rPr>
              <w:t>Un</w:t>
            </w:r>
          </w:p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E95F41" w:rsidRDefault="00E95F41" w:rsidP="00E95F41">
            <w:pPr>
              <w:rPr>
                <w:sz w:val="28"/>
                <w:lang w:val="fr-FR"/>
              </w:rPr>
            </w:pPr>
            <w:r w:rsidRPr="00E95F41">
              <w:rPr>
                <w:sz w:val="28"/>
                <w:lang w:val="fr-FR"/>
              </w:rPr>
              <w:t>Huit</w:t>
            </w:r>
          </w:p>
          <w:p w:rsidR="00843888" w:rsidRPr="00843888" w:rsidRDefault="00843888" w:rsidP="00843888">
            <w:pPr>
              <w:rPr>
                <w:sz w:val="28"/>
                <w:lang w:val="fr-FR"/>
              </w:rPr>
            </w:pPr>
          </w:p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E95F41" w:rsidRDefault="00E95F41" w:rsidP="00E95F41">
            <w:pPr>
              <w:rPr>
                <w:sz w:val="28"/>
                <w:lang w:val="fr-FR"/>
              </w:rPr>
            </w:pPr>
            <w:r w:rsidRPr="00E95F41">
              <w:rPr>
                <w:sz w:val="28"/>
                <w:lang w:val="fr-FR"/>
              </w:rPr>
              <w:t xml:space="preserve">Quinze </w:t>
            </w:r>
          </w:p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E95F41" w:rsidRDefault="00E95F41" w:rsidP="00E95F41">
            <w:pPr>
              <w:rPr>
                <w:sz w:val="28"/>
                <w:lang w:val="fr-FR"/>
              </w:rPr>
            </w:pPr>
            <w:r w:rsidRPr="00E95F41">
              <w:rPr>
                <w:sz w:val="28"/>
                <w:lang w:val="fr-FR"/>
              </w:rPr>
              <w:t>Trente-deux</w:t>
            </w:r>
          </w:p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E95F41" w:rsidRDefault="00E95F41" w:rsidP="00E95F41">
            <w:pPr>
              <w:rPr>
                <w:sz w:val="28"/>
                <w:lang w:val="fr-FR"/>
              </w:rPr>
            </w:pPr>
            <w:r w:rsidRPr="00E95F41">
              <w:rPr>
                <w:sz w:val="28"/>
                <w:lang w:val="fr-FR"/>
              </w:rPr>
              <w:t>Cinquante-et-un</w:t>
            </w:r>
          </w:p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F41" w:rsidRPr="00E95F41" w:rsidRDefault="00E95F41" w:rsidP="00E95F41">
            <w:pPr>
              <w:rPr>
                <w:sz w:val="28"/>
                <w:lang w:val="fr-FR"/>
              </w:rPr>
            </w:pPr>
            <w:r w:rsidRPr="00E95F41">
              <w:rPr>
                <w:sz w:val="28"/>
                <w:lang w:val="fr-FR"/>
              </w:rPr>
              <w:t xml:space="preserve">Quatre-vingt </w:t>
            </w:r>
          </w:p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</w:tcPr>
          <w:p w:rsidR="009E1414" w:rsidRDefault="009E1414" w:rsidP="0033755B">
            <w:pPr>
              <w:ind w:right="2760"/>
              <w:rPr>
                <w:b/>
                <w:lang w:val="fr-FR"/>
              </w:rPr>
            </w:pPr>
          </w:p>
        </w:tc>
      </w:tr>
    </w:tbl>
    <w:p w:rsidR="0033755B" w:rsidRPr="0033755B" w:rsidRDefault="0033755B" w:rsidP="0033755B">
      <w:pPr>
        <w:spacing w:after="0" w:line="240" w:lineRule="auto"/>
        <w:ind w:right="2760"/>
        <w:rPr>
          <w:b/>
          <w:lang w:val="fr-FR"/>
        </w:rPr>
      </w:pPr>
    </w:p>
    <w:p w:rsidR="0033755B" w:rsidRPr="00815689" w:rsidRDefault="00687978" w:rsidP="0033755B">
      <w:pPr>
        <w:pStyle w:val="Prrafodelista"/>
        <w:spacing w:after="0" w:line="240" w:lineRule="auto"/>
        <w:ind w:left="360" w:right="2760"/>
        <w:rPr>
          <w:b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826B64" wp14:editId="615EC354">
                <wp:simplePos x="0" y="0"/>
                <wp:positionH relativeFrom="column">
                  <wp:posOffset>1383665</wp:posOffset>
                </wp:positionH>
                <wp:positionV relativeFrom="paragraph">
                  <wp:posOffset>129540</wp:posOffset>
                </wp:positionV>
                <wp:extent cx="3857625" cy="1657350"/>
                <wp:effectExtent l="0" t="0" r="28575" b="19050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978" w:rsidRPr="00687978" w:rsidRDefault="00687978" w:rsidP="003741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lang w:val="fr-FR"/>
                              </w:rPr>
                            </w:pPr>
                            <w:r w:rsidRPr="00687978">
                              <w:rPr>
                                <w:sz w:val="28"/>
                                <w:lang w:val="fr-FR"/>
                              </w:rPr>
                              <w:t>Trente-deux</w:t>
                            </w:r>
                          </w:p>
                          <w:p w:rsidR="00687978" w:rsidRPr="00687978" w:rsidRDefault="00687978" w:rsidP="003741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lang w:val="fr-FR"/>
                              </w:rPr>
                            </w:pPr>
                            <w:r w:rsidRPr="00687978">
                              <w:rPr>
                                <w:sz w:val="28"/>
                                <w:lang w:val="fr-FR"/>
                              </w:rPr>
                              <w:t>Un</w:t>
                            </w:r>
                          </w:p>
                          <w:p w:rsidR="00687978" w:rsidRPr="00687978" w:rsidRDefault="00687978" w:rsidP="003741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lang w:val="fr-FR"/>
                              </w:rPr>
                            </w:pPr>
                            <w:r w:rsidRPr="00687978">
                              <w:rPr>
                                <w:sz w:val="28"/>
                                <w:lang w:val="fr-FR"/>
                              </w:rPr>
                              <w:t xml:space="preserve">Quatre-vingt </w:t>
                            </w:r>
                          </w:p>
                          <w:p w:rsidR="00687978" w:rsidRPr="00687978" w:rsidRDefault="00687978" w:rsidP="003741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lang w:val="fr-FR"/>
                              </w:rPr>
                            </w:pPr>
                            <w:r w:rsidRPr="00687978">
                              <w:rPr>
                                <w:sz w:val="28"/>
                                <w:lang w:val="fr-FR"/>
                              </w:rPr>
                              <w:t>Huit</w:t>
                            </w:r>
                          </w:p>
                          <w:p w:rsidR="00687978" w:rsidRPr="00687978" w:rsidRDefault="00687978" w:rsidP="003741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lang w:val="fr-FR"/>
                              </w:rPr>
                            </w:pPr>
                            <w:r w:rsidRPr="00687978">
                              <w:rPr>
                                <w:sz w:val="28"/>
                                <w:lang w:val="fr-FR"/>
                              </w:rPr>
                              <w:t xml:space="preserve">Quinze </w:t>
                            </w:r>
                          </w:p>
                          <w:p w:rsidR="00687978" w:rsidRPr="00687978" w:rsidRDefault="00687978" w:rsidP="003741D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sz w:val="28"/>
                                <w:lang w:val="fr-FR"/>
                              </w:rPr>
                            </w:pPr>
                            <w:r w:rsidRPr="00687978">
                              <w:rPr>
                                <w:sz w:val="28"/>
                                <w:lang w:val="fr-FR"/>
                              </w:rPr>
                              <w:t>Cinquante-et-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6B6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08.95pt;margin-top:10.2pt;width:303.75pt;height:13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">
                <v:textbox>
                  <w:txbxContent>
                    <w:p w:rsidR="00687978" w:rsidRPr="00687978" w:rsidRDefault="00687978" w:rsidP="003741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lang w:val="fr-FR"/>
                        </w:rPr>
                      </w:pPr>
                      <w:r w:rsidRPr="00687978">
                        <w:rPr>
                          <w:sz w:val="28"/>
                          <w:lang w:val="fr-FR"/>
                        </w:rPr>
                        <w:t>Trente-deux</w:t>
                      </w:r>
                    </w:p>
                    <w:p w:rsidR="00687978" w:rsidRPr="00687978" w:rsidRDefault="00687978" w:rsidP="003741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lang w:val="fr-FR"/>
                        </w:rPr>
                      </w:pPr>
                      <w:r w:rsidRPr="00687978">
                        <w:rPr>
                          <w:sz w:val="28"/>
                          <w:lang w:val="fr-FR"/>
                        </w:rPr>
                        <w:t>Un</w:t>
                      </w:r>
                    </w:p>
                    <w:p w:rsidR="00687978" w:rsidRPr="00687978" w:rsidRDefault="00687978" w:rsidP="003741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lang w:val="fr-FR"/>
                        </w:rPr>
                      </w:pPr>
                      <w:r w:rsidRPr="00687978">
                        <w:rPr>
                          <w:sz w:val="28"/>
                          <w:lang w:val="fr-FR"/>
                        </w:rPr>
                        <w:t xml:space="preserve">Quatre-vingt </w:t>
                      </w:r>
                    </w:p>
                    <w:p w:rsidR="00687978" w:rsidRPr="00687978" w:rsidRDefault="00687978" w:rsidP="003741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lang w:val="fr-FR"/>
                        </w:rPr>
                      </w:pPr>
                      <w:r w:rsidRPr="00687978">
                        <w:rPr>
                          <w:sz w:val="28"/>
                          <w:lang w:val="fr-FR"/>
                        </w:rPr>
                        <w:t>Huit</w:t>
                      </w:r>
                    </w:p>
                    <w:p w:rsidR="00687978" w:rsidRPr="00687978" w:rsidRDefault="00687978" w:rsidP="003741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lang w:val="fr-FR"/>
                        </w:rPr>
                      </w:pPr>
                      <w:r w:rsidRPr="00687978">
                        <w:rPr>
                          <w:sz w:val="28"/>
                          <w:lang w:val="fr-FR"/>
                        </w:rPr>
                        <w:t xml:space="preserve">Quinze </w:t>
                      </w:r>
                    </w:p>
                    <w:p w:rsidR="00687978" w:rsidRPr="00687978" w:rsidRDefault="00687978" w:rsidP="003741DC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sz w:val="28"/>
                          <w:lang w:val="fr-FR"/>
                        </w:rPr>
                      </w:pPr>
                      <w:r w:rsidRPr="00687978">
                        <w:rPr>
                          <w:sz w:val="28"/>
                          <w:lang w:val="fr-FR"/>
                        </w:rPr>
                        <w:t>Cinquante-et-un</w:t>
                      </w:r>
                    </w:p>
                  </w:txbxContent>
                </v:textbox>
              </v:shape>
            </w:pict>
          </mc:Fallback>
        </mc:AlternateContent>
      </w:r>
    </w:p>
    <w:p w:rsidR="0033755B" w:rsidRDefault="0033755B" w:rsidP="009E1414">
      <w:pPr>
        <w:pStyle w:val="Prrafodelista"/>
        <w:spacing w:after="0" w:line="240" w:lineRule="auto"/>
        <w:ind w:left="360" w:right="2760"/>
        <w:rPr>
          <w:b/>
          <w:lang w:val="fr-FR"/>
        </w:rPr>
      </w:pPr>
    </w:p>
    <w:p w:rsidR="00687978" w:rsidRPr="009E1414" w:rsidRDefault="00687978" w:rsidP="009E1414">
      <w:pPr>
        <w:pStyle w:val="Prrafodelista"/>
        <w:spacing w:after="0" w:line="240" w:lineRule="auto"/>
        <w:ind w:left="360" w:right="2760"/>
        <w:rPr>
          <w:b/>
          <w:lang w:val="fr-FR"/>
        </w:rPr>
        <w:sectPr w:rsidR="00687978" w:rsidRPr="009E1414" w:rsidSect="008C3F56">
          <w:headerReference w:type="even" r:id="rId13"/>
          <w:headerReference w:type="default" r:id="rId14"/>
          <w:footerReference w:type="even" r:id="rId15"/>
          <w:headerReference w:type="first" r:id="rId16"/>
          <w:type w:val="continuous"/>
          <w:pgSz w:w="12240" w:h="15840" w:code="1"/>
          <w:pgMar w:top="567" w:right="851" w:bottom="993" w:left="851" w:header="426" w:footer="709" w:gutter="0"/>
          <w:cols w:space="708"/>
          <w:titlePg/>
          <w:docGrid w:linePitch="360"/>
        </w:sect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687978" w:rsidRDefault="00687978" w:rsidP="00687978">
      <w:pPr>
        <w:spacing w:after="0" w:line="240" w:lineRule="auto"/>
        <w:ind w:left="-851" w:right="2760"/>
        <w:rPr>
          <w:b/>
          <w:lang w:val="fr-FR"/>
        </w:rPr>
      </w:pPr>
    </w:p>
    <w:p w:rsidR="00E775F7" w:rsidRPr="00687978" w:rsidRDefault="00E775F7" w:rsidP="003741DC">
      <w:pPr>
        <w:pStyle w:val="Prrafodelista"/>
        <w:numPr>
          <w:ilvl w:val="0"/>
          <w:numId w:val="2"/>
        </w:numPr>
        <w:spacing w:after="0" w:line="240" w:lineRule="auto"/>
        <w:ind w:left="-993" w:right="2760" w:firstLine="0"/>
        <w:rPr>
          <w:lang w:val="fr-FR"/>
        </w:rPr>
      </w:pPr>
      <w:r w:rsidRPr="00687978">
        <w:rPr>
          <w:b/>
          <w:lang w:val="fr-FR"/>
        </w:rPr>
        <w:t xml:space="preserve">Écrivez les âges en lettres. </w:t>
      </w:r>
    </w:p>
    <w:tbl>
      <w:tblPr>
        <w:tblpPr w:leftFromText="141" w:rightFromText="141" w:vertAnchor="text" w:horzAnchor="margin" w:tblpXSpec="center" w:tblpY="46"/>
        <w:tblW w:w="11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60"/>
        <w:gridCol w:w="1559"/>
        <w:gridCol w:w="160"/>
        <w:gridCol w:w="1843"/>
        <w:gridCol w:w="160"/>
        <w:gridCol w:w="1701"/>
        <w:gridCol w:w="160"/>
        <w:gridCol w:w="1843"/>
        <w:gridCol w:w="160"/>
        <w:gridCol w:w="2410"/>
      </w:tblGrid>
      <w:tr w:rsidR="00687978" w:rsidRPr="00A42F11" w:rsidTr="0068797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8" w:rsidRPr="0008422F" w:rsidRDefault="00687978" w:rsidP="00687978">
            <w:pPr>
              <w:spacing w:after="0" w:line="240" w:lineRule="auto"/>
              <w:ind w:firstLineChars="23" w:firstLine="51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08422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5 moi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87978" w:rsidRPr="0008422F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8" w:rsidRPr="0008422F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08422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11 an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87978" w:rsidRPr="0008422F" w:rsidRDefault="00687978" w:rsidP="00687978">
            <w:pPr>
              <w:spacing w:after="0" w:line="240" w:lineRule="auto"/>
              <w:ind w:firstLineChars="28" w:firstLine="62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8" w:rsidRPr="0008422F" w:rsidRDefault="00687978" w:rsidP="00687978">
            <w:pPr>
              <w:spacing w:after="0" w:line="240" w:lineRule="auto"/>
              <w:ind w:firstLineChars="28" w:firstLine="62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08422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18 an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87978" w:rsidRPr="0008422F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8" w:rsidRPr="0008422F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08422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29 an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87978" w:rsidRPr="0008422F" w:rsidRDefault="00687978" w:rsidP="00687978">
            <w:pPr>
              <w:spacing w:after="0" w:line="240" w:lineRule="auto"/>
              <w:ind w:firstLineChars="32" w:firstLine="7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8" w:rsidRPr="0008422F" w:rsidRDefault="00687978" w:rsidP="00687978">
            <w:pPr>
              <w:spacing w:after="0" w:line="240" w:lineRule="auto"/>
              <w:ind w:firstLineChars="32" w:firstLine="7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08422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45 ans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</w:tcPr>
          <w:p w:rsidR="00687978" w:rsidRPr="0008422F" w:rsidRDefault="00687978" w:rsidP="00687978">
            <w:pPr>
              <w:spacing w:after="0" w:line="240" w:lineRule="auto"/>
              <w:ind w:firstLineChars="2" w:firstLine="4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978" w:rsidRPr="0008422F" w:rsidRDefault="00687978" w:rsidP="00687978">
            <w:pPr>
              <w:spacing w:after="0" w:line="240" w:lineRule="auto"/>
              <w:ind w:firstLineChars="2" w:firstLine="4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08422F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75 ans</w:t>
            </w:r>
          </w:p>
        </w:tc>
      </w:tr>
      <w:tr w:rsidR="00687978" w:rsidRPr="00A42F11" w:rsidTr="00687978">
        <w:trPr>
          <w:cantSplit/>
          <w:trHeight w:val="315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7978" w:rsidRDefault="00687978" w:rsidP="00687978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  <w:p w:rsidR="00687978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D149E31" wp14:editId="7B05946A">
                  <wp:extent cx="542290" cy="1614616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238" cy="161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7978" w:rsidRPr="00E775F7" w:rsidRDefault="00687978" w:rsidP="00687978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</w:p>
        </w:tc>
        <w:tc>
          <w:tcPr>
            <w:tcW w:w="160" w:type="dxa"/>
          </w:tcPr>
          <w:p w:rsidR="00687978" w:rsidRDefault="00687978" w:rsidP="00687978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7978" w:rsidRPr="00E775F7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01BA5D0" wp14:editId="5FB4E76A">
                  <wp:extent cx="509830" cy="1160539"/>
                  <wp:effectExtent l="0" t="0" r="0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0"/>
                          <a:stretch/>
                        </pic:blipFill>
                        <pic:spPr bwMode="auto">
                          <a:xfrm>
                            <a:off x="0" y="0"/>
                            <a:ext cx="514574" cy="11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687978" w:rsidRDefault="00687978" w:rsidP="00687978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7978" w:rsidRPr="00E775F7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A1EB8F5" wp14:editId="47AA549D">
                  <wp:extent cx="533400" cy="1614616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85" cy="1616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687978" w:rsidRDefault="00687978" w:rsidP="00687978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7978" w:rsidRPr="00E775F7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C7CDB0E" wp14:editId="0CECA7FE">
                  <wp:extent cx="542925" cy="1690044"/>
                  <wp:effectExtent l="0" t="0" r="0" b="0"/>
                  <wp:docPr id="47328" name="Imagen 47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165" cy="169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687978" w:rsidRDefault="00687978" w:rsidP="00687978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7978" w:rsidRPr="00E775F7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6DF57125" wp14:editId="7C028948">
                  <wp:extent cx="571500" cy="1668420"/>
                  <wp:effectExtent l="0" t="0" r="0" b="0"/>
                  <wp:docPr id="47329" name="Imagen 47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789" cy="166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:rsidR="00687978" w:rsidRDefault="00687978" w:rsidP="00687978">
            <w:pPr>
              <w:spacing w:after="0" w:line="240" w:lineRule="auto"/>
              <w:jc w:val="center"/>
              <w:rPr>
                <w:noProof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7978" w:rsidRPr="00E775F7" w:rsidRDefault="00687978" w:rsidP="00687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8597E47" wp14:editId="6C4E2BA7">
                  <wp:extent cx="561975" cy="1274805"/>
                  <wp:effectExtent l="0" t="0" r="0" b="0"/>
                  <wp:docPr id="47330" name="Imagen 47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05" cy="1276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978" w:rsidRPr="00A42F11" w:rsidTr="00687978">
        <w:trPr>
          <w:cantSplit/>
          <w:trHeight w:val="315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78" w:rsidRPr="005033CC" w:rsidRDefault="005033CC" w:rsidP="00503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5033CC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Cinq mois</w:t>
            </w:r>
          </w:p>
        </w:tc>
        <w:tc>
          <w:tcPr>
            <w:tcW w:w="160" w:type="dxa"/>
          </w:tcPr>
          <w:p w:rsidR="00687978" w:rsidRPr="005033CC" w:rsidRDefault="00687978" w:rsidP="005033CC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78" w:rsidRPr="005033CC" w:rsidRDefault="005033CC" w:rsidP="00503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5033CC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     Onze ans</w:t>
            </w:r>
          </w:p>
        </w:tc>
        <w:tc>
          <w:tcPr>
            <w:tcW w:w="160" w:type="dxa"/>
          </w:tcPr>
          <w:p w:rsidR="00687978" w:rsidRPr="005033CC" w:rsidRDefault="00687978" w:rsidP="005033CC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78" w:rsidRPr="005033CC" w:rsidRDefault="005033CC" w:rsidP="00503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5033CC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     Dix-huit ans</w:t>
            </w:r>
          </w:p>
        </w:tc>
        <w:tc>
          <w:tcPr>
            <w:tcW w:w="160" w:type="dxa"/>
          </w:tcPr>
          <w:p w:rsidR="00687978" w:rsidRPr="005033CC" w:rsidRDefault="00687978" w:rsidP="005033CC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78" w:rsidRPr="005033CC" w:rsidRDefault="005033CC" w:rsidP="00503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5033CC">
              <w:rPr>
                <w:rFonts w:ascii="Calibri" w:eastAsia="Times New Roman" w:hAnsi="Calibri" w:cs="Calibri"/>
                <w:b/>
                <w:color w:val="000000"/>
                <w:lang w:val="fr-FR"/>
              </w:rPr>
              <w:t xml:space="preserve"> Vingt-neuf ans</w:t>
            </w:r>
          </w:p>
        </w:tc>
        <w:tc>
          <w:tcPr>
            <w:tcW w:w="160" w:type="dxa"/>
          </w:tcPr>
          <w:p w:rsidR="00687978" w:rsidRPr="005033CC" w:rsidRDefault="00687978" w:rsidP="005033CC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78" w:rsidRPr="005033CC" w:rsidRDefault="005033CC" w:rsidP="00503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5033CC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Quarante-cinq ans</w:t>
            </w:r>
          </w:p>
        </w:tc>
        <w:tc>
          <w:tcPr>
            <w:tcW w:w="160" w:type="dxa"/>
          </w:tcPr>
          <w:p w:rsidR="00687978" w:rsidRPr="005033CC" w:rsidRDefault="00687978" w:rsidP="005033CC">
            <w:pPr>
              <w:spacing w:after="0" w:line="240" w:lineRule="auto"/>
              <w:ind w:firstLineChars="300" w:firstLine="660"/>
              <w:jc w:val="center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7978" w:rsidRPr="005033CC" w:rsidRDefault="005033CC" w:rsidP="005033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fr-FR"/>
              </w:rPr>
            </w:pPr>
            <w:r w:rsidRPr="005033CC">
              <w:rPr>
                <w:rFonts w:ascii="Calibri" w:eastAsia="Times New Roman" w:hAnsi="Calibri" w:cs="Calibri"/>
                <w:b/>
                <w:color w:val="000000"/>
                <w:lang w:val="fr-FR"/>
              </w:rPr>
              <w:t>Soixante-quinze ans</w:t>
            </w:r>
          </w:p>
        </w:tc>
      </w:tr>
    </w:tbl>
    <w:p w:rsidR="004C3E00" w:rsidRDefault="00E775F7" w:rsidP="00E775F7">
      <w:pPr>
        <w:spacing w:after="0" w:line="240" w:lineRule="auto"/>
        <w:ind w:left="10" w:right="190" w:firstLine="698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72097D" w:rsidRPr="00BE3882" w:rsidRDefault="00E775F7" w:rsidP="00E775F7">
      <w:pPr>
        <w:spacing w:after="0" w:line="240" w:lineRule="auto"/>
        <w:ind w:left="426" w:right="2760" w:hanging="1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</w:p>
    <w:p w:rsidR="00BE16D0" w:rsidRPr="00E775F7" w:rsidRDefault="00BE16D0" w:rsidP="003741DC">
      <w:pPr>
        <w:pStyle w:val="Prrafodelista"/>
        <w:numPr>
          <w:ilvl w:val="0"/>
          <w:numId w:val="2"/>
        </w:numPr>
        <w:spacing w:after="0" w:line="240" w:lineRule="auto"/>
        <w:ind w:left="-1134" w:right="2760" w:hanging="1"/>
        <w:rPr>
          <w:lang w:val="fr-FR"/>
        </w:rPr>
      </w:pPr>
      <w:r>
        <w:rPr>
          <w:b/>
          <w:lang w:val="fr-FR"/>
        </w:rPr>
        <w:t>Écrivez les numéros en chiffre</w:t>
      </w:r>
      <w:r w:rsidR="006C6EA4">
        <w:rPr>
          <w:b/>
          <w:lang w:val="fr-FR"/>
        </w:rPr>
        <w:t>s</w:t>
      </w:r>
      <w:r>
        <w:rPr>
          <w:b/>
          <w:lang w:val="fr-FR"/>
        </w:rPr>
        <w:t xml:space="preserve">. </w:t>
      </w:r>
    </w:p>
    <w:p w:rsidR="00703368" w:rsidRPr="00BE16D0" w:rsidRDefault="00BE16D0" w:rsidP="00BE16D0">
      <w:pPr>
        <w:pStyle w:val="Ttulo3"/>
        <w:spacing w:before="0"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</w:pPr>
      <w:r w:rsidRPr="00BE16D0">
        <w:rPr>
          <w:rFonts w:asciiTheme="minorHAnsi" w:eastAsiaTheme="minorEastAsia" w:hAnsiTheme="minorHAnsi" w:cstheme="minorBidi"/>
          <w:bCs w:val="0"/>
          <w:noProof/>
          <w:color w:val="auto"/>
        </w:rPr>
        <w:drawing>
          <wp:anchor distT="0" distB="0" distL="114300" distR="114300" simplePos="0" relativeHeight="251609088" behindDoc="1" locked="0" layoutInCell="1" allowOverlap="1" wp14:anchorId="5AFDD556" wp14:editId="56EE237A">
            <wp:simplePos x="0" y="0"/>
            <wp:positionH relativeFrom="column">
              <wp:posOffset>-232410</wp:posOffset>
            </wp:positionH>
            <wp:positionV relativeFrom="paragraph">
              <wp:posOffset>121285</wp:posOffset>
            </wp:positionV>
            <wp:extent cx="3441065" cy="2146935"/>
            <wp:effectExtent l="0" t="0" r="6985" b="5715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473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bujos-de-abuelos-para-colorea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16D0">
        <w:rPr>
          <w:rFonts w:asciiTheme="minorHAnsi" w:eastAsiaTheme="minorEastAsia" w:hAnsiTheme="minorHAnsi" w:cstheme="minorBidi"/>
          <w:bCs w:val="0"/>
          <w:color w:val="auto"/>
          <w:lang w:val="fr-FR"/>
        </w:rPr>
        <w:t xml:space="preserve">- </w:t>
      </w:r>
      <w:r w:rsidRPr="00BE16D0">
        <w:rPr>
          <w:rFonts w:asciiTheme="minorHAnsi" w:eastAsiaTheme="minorEastAsia" w:hAnsiTheme="minorHAnsi" w:cstheme="minorBidi"/>
          <w:b w:val="0"/>
          <w:bCs w:val="0"/>
          <w:color w:val="auto"/>
          <w:lang w:val="fr-FR"/>
        </w:rPr>
        <w:t xml:space="preserve">Bonjour grand-père, tu as quel âge ? </w:t>
      </w:r>
    </w:p>
    <w:p w:rsidR="00BE16D0" w:rsidRPr="00BE16D0" w:rsidRDefault="00BE16D0" w:rsidP="00BE16D0">
      <w:pPr>
        <w:spacing w:after="0" w:line="240" w:lineRule="auto"/>
        <w:rPr>
          <w:lang w:val="fr-FR"/>
        </w:rPr>
      </w:pPr>
      <w:r w:rsidRPr="00BE16D0">
        <w:rPr>
          <w:lang w:val="fr-FR"/>
        </w:rPr>
        <w:t xml:space="preserve">- mmm… j’ai </w:t>
      </w:r>
      <w:r w:rsidRPr="001A22FE">
        <w:rPr>
          <w:b/>
          <w:i/>
          <w:u w:val="single"/>
          <w:lang w:val="fr-FR"/>
        </w:rPr>
        <w:t>quatre-vingt-deux</w:t>
      </w:r>
      <w:r w:rsidRPr="00060EC7">
        <w:rPr>
          <w:i/>
          <w:u w:val="single"/>
          <w:lang w:val="fr-FR"/>
        </w:rPr>
        <w:t xml:space="preserve"> </w:t>
      </w:r>
      <w:r w:rsidRPr="00BE16D0">
        <w:rPr>
          <w:lang w:val="fr-FR"/>
        </w:rPr>
        <w:t>ans</w:t>
      </w:r>
      <w:r w:rsidR="00350CC2">
        <w:rPr>
          <w:lang w:val="fr-FR"/>
        </w:rPr>
        <w:t>. ___________</w:t>
      </w:r>
    </w:p>
    <w:p w:rsidR="00BE16D0" w:rsidRDefault="00BE16D0" w:rsidP="00BE16D0">
      <w:pPr>
        <w:spacing w:after="0" w:line="240" w:lineRule="auto"/>
        <w:rPr>
          <w:lang w:val="fr-FR"/>
        </w:rPr>
      </w:pPr>
      <w:r w:rsidRPr="00BE16D0">
        <w:rPr>
          <w:lang w:val="fr-FR"/>
        </w:rPr>
        <w:t>-  Tu es grand </w:t>
      </w:r>
      <w:r w:rsidR="00CB2389" w:rsidRPr="00BE16D0">
        <w:rPr>
          <w:lang w:val="fr-FR"/>
        </w:rPr>
        <w:t>!</w:t>
      </w:r>
      <w:r w:rsidR="00CB2389">
        <w:rPr>
          <w:lang w:val="fr-FR"/>
        </w:rPr>
        <w:t xml:space="preserve"> Tu</w:t>
      </w:r>
      <w:r>
        <w:rPr>
          <w:lang w:val="fr-FR"/>
        </w:rPr>
        <w:t xml:space="preserve"> as un portable ? </w:t>
      </w:r>
    </w:p>
    <w:p w:rsidR="00BE16D0" w:rsidRDefault="00BE16D0" w:rsidP="00BE16D0">
      <w:pPr>
        <w:spacing w:after="0" w:line="240" w:lineRule="auto"/>
        <w:rPr>
          <w:lang w:val="fr-FR"/>
        </w:rPr>
      </w:pPr>
      <w:r>
        <w:rPr>
          <w:lang w:val="fr-FR"/>
        </w:rPr>
        <w:t>- oui, c’est le</w:t>
      </w:r>
      <w:r w:rsidRPr="001A22FE">
        <w:rPr>
          <w:b/>
          <w:i/>
          <w:lang w:val="fr-FR"/>
        </w:rPr>
        <w:t xml:space="preserve"> </w:t>
      </w:r>
      <w:r w:rsidRPr="001A22FE">
        <w:rPr>
          <w:b/>
          <w:i/>
          <w:u w:val="single"/>
          <w:lang w:val="fr-FR"/>
        </w:rPr>
        <w:t>zéro, un, quinze, soixante-cinq, soixante-douze, quatre-vingt</w:t>
      </w:r>
      <w:r w:rsidRPr="001A22FE">
        <w:rPr>
          <w:b/>
          <w:i/>
          <w:lang w:val="fr-FR"/>
        </w:rPr>
        <w:t xml:space="preserve">. </w:t>
      </w:r>
      <w:r w:rsidR="001A22FE">
        <w:rPr>
          <w:b/>
          <w:i/>
          <w:lang w:val="fr-FR"/>
        </w:rPr>
        <w:t xml:space="preserve">  </w:t>
      </w:r>
      <w:r w:rsidR="00350CC2">
        <w:rPr>
          <w:lang w:val="fr-FR"/>
        </w:rPr>
        <w:t>___________________________</w:t>
      </w:r>
    </w:p>
    <w:p w:rsidR="00EB3EED" w:rsidRDefault="00EB3EED" w:rsidP="00BE16D0">
      <w:pPr>
        <w:spacing w:after="0" w:line="240" w:lineRule="auto"/>
        <w:rPr>
          <w:lang w:val="fr-FR"/>
        </w:rPr>
      </w:pPr>
      <w:r>
        <w:rPr>
          <w:lang w:val="fr-FR"/>
        </w:rPr>
        <w:t xml:space="preserve">- </w:t>
      </w:r>
      <w:r w:rsidR="00103B97">
        <w:rPr>
          <w:lang w:val="fr-FR"/>
        </w:rPr>
        <w:t xml:space="preserve">combien de petits-enfants tu as ? </w:t>
      </w:r>
    </w:p>
    <w:p w:rsidR="00103B97" w:rsidRDefault="00103B97" w:rsidP="00BE16D0">
      <w:pPr>
        <w:spacing w:after="0" w:line="240" w:lineRule="auto"/>
        <w:rPr>
          <w:lang w:val="fr-FR"/>
        </w:rPr>
      </w:pPr>
      <w:r>
        <w:rPr>
          <w:lang w:val="fr-FR"/>
        </w:rPr>
        <w:t xml:space="preserve">- j’en ai </w:t>
      </w:r>
      <w:r w:rsidRPr="001A22FE">
        <w:rPr>
          <w:b/>
          <w:i/>
          <w:u w:val="single"/>
          <w:lang w:val="fr-FR"/>
        </w:rPr>
        <w:t>vingt</w:t>
      </w:r>
      <w:r w:rsidRPr="001A22FE">
        <w:rPr>
          <w:i/>
          <w:lang w:val="fr-FR"/>
        </w:rPr>
        <w:t>.</w:t>
      </w:r>
      <w:r w:rsidR="001A22FE" w:rsidRPr="001A22FE">
        <w:rPr>
          <w:i/>
          <w:lang w:val="fr-FR"/>
        </w:rPr>
        <w:t xml:space="preserve"> </w:t>
      </w:r>
      <w:r w:rsidR="00350CC2" w:rsidRPr="001A22FE">
        <w:rPr>
          <w:i/>
          <w:lang w:val="fr-FR"/>
        </w:rPr>
        <w:t xml:space="preserve">  __________</w:t>
      </w:r>
    </w:p>
    <w:p w:rsidR="00103B97" w:rsidRDefault="00103B97" w:rsidP="00BE16D0">
      <w:pPr>
        <w:spacing w:after="0" w:line="240" w:lineRule="auto"/>
        <w:rPr>
          <w:lang w:val="fr-FR"/>
        </w:rPr>
      </w:pPr>
      <w:r>
        <w:rPr>
          <w:lang w:val="fr-FR"/>
        </w:rPr>
        <w:t>- tu as combien de dents ?</w:t>
      </w:r>
    </w:p>
    <w:p w:rsidR="002E6FB2" w:rsidRDefault="00103B97" w:rsidP="002E6FB2">
      <w:pPr>
        <w:spacing w:after="0" w:line="240" w:lineRule="auto"/>
        <w:rPr>
          <w:lang w:val="fr-FR"/>
        </w:rPr>
      </w:pPr>
      <w:r>
        <w:rPr>
          <w:lang w:val="fr-FR"/>
        </w:rPr>
        <w:t xml:space="preserve">- j’ai encore </w:t>
      </w:r>
      <w:r w:rsidRPr="001A22FE">
        <w:rPr>
          <w:b/>
          <w:i/>
          <w:u w:val="single"/>
          <w:lang w:val="fr-FR"/>
        </w:rPr>
        <w:t xml:space="preserve">neuf </w:t>
      </w:r>
      <w:r>
        <w:rPr>
          <w:lang w:val="fr-FR"/>
        </w:rPr>
        <w:t>dents.</w:t>
      </w:r>
      <w:r w:rsidR="00703368" w:rsidRPr="00E775F7">
        <w:rPr>
          <w:sz w:val="24"/>
          <w:lang w:val="fr-FR"/>
        </w:rPr>
        <w:tab/>
      </w:r>
      <w:r w:rsidR="00350CC2">
        <w:rPr>
          <w:sz w:val="24"/>
          <w:lang w:val="fr-FR"/>
        </w:rPr>
        <w:t>______________</w:t>
      </w:r>
    </w:p>
    <w:p w:rsidR="002E6FB2" w:rsidRDefault="002E6FB2" w:rsidP="002E6FB2">
      <w:pPr>
        <w:spacing w:after="0" w:line="240" w:lineRule="auto"/>
        <w:rPr>
          <w:lang w:val="fr-FR"/>
        </w:rPr>
      </w:pPr>
    </w:p>
    <w:p w:rsidR="002E6FB2" w:rsidRDefault="002E6FB2" w:rsidP="002E6FB2">
      <w:pPr>
        <w:spacing w:after="0" w:line="240" w:lineRule="auto"/>
        <w:rPr>
          <w:lang w:val="fr-FR"/>
        </w:rPr>
      </w:pPr>
    </w:p>
    <w:p w:rsidR="008E66CE" w:rsidRDefault="00687978" w:rsidP="002E6FB2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E17D6E4" wp14:editId="039BD507">
                <wp:simplePos x="0" y="0"/>
                <wp:positionH relativeFrom="margin">
                  <wp:posOffset>1558290</wp:posOffset>
                </wp:positionH>
                <wp:positionV relativeFrom="paragraph">
                  <wp:posOffset>123190</wp:posOffset>
                </wp:positionV>
                <wp:extent cx="1952625" cy="2533650"/>
                <wp:effectExtent l="19050" t="19050" r="28575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9C8" w:rsidRPr="00687978" w:rsidRDefault="00A429C8" w:rsidP="00687978">
                            <w:pPr>
                              <w:pStyle w:val="Sinespaciado"/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Les nombres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50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Cinquante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 xml:space="preserve">60 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Soixante 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61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Soixante-et-</w:t>
                            </w: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un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 xml:space="preserve">62 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>Soixante- deux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70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Soixante-dix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71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Soixante-et</w:t>
                            </w: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-onze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 xml:space="preserve">72 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>Soixante-douze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80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atre-vingts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81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atre-vingt-un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 xml:space="preserve">90 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>Quatre-vingt-dix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 xml:space="preserve">100 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ent </w:t>
                            </w: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200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ux cents</w:t>
                            </w:r>
                          </w:p>
                          <w:p w:rsidR="00A429C8" w:rsidRPr="00687978" w:rsidRDefault="00A429C8" w:rsidP="008E66CE">
                            <w:pPr>
                              <w:pStyle w:val="Sinespaciado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>1000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mille</w:t>
                            </w:r>
                            <w:r w:rsidRPr="00687978">
                              <w:rPr>
                                <w:b/>
                                <w:sz w:val="24"/>
                                <w:szCs w:val="18"/>
                                <w:lang w:val="fr-FR"/>
                              </w:rPr>
                              <w:t xml:space="preserve"> 2000</w:t>
                            </w:r>
                            <w:r w:rsidRPr="0068797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ux 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D6E4" id="_x0000_s1027" type="#_x0000_t202" style="position:absolute;margin-left:122.7pt;margin-top:9.7pt;width:153.75pt;height:199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" strokecolor="#c00000" strokeweight="2.25pt">
                <v:textbox>
                  <w:txbxContent>
                    <w:p w:rsidR="00A429C8" w:rsidRPr="00687978" w:rsidRDefault="00A429C8" w:rsidP="00687978">
                      <w:pPr>
                        <w:pStyle w:val="Sinespaciado"/>
                        <w:rPr>
                          <w:b/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Les nombres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50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Cinquante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 xml:space="preserve">60 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Soixante 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b/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61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Soixante-et-</w:t>
                      </w: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un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 xml:space="preserve">62 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>Soixante- deux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70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Soixante-dix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b/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71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Soixante-et</w:t>
                      </w: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-onze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 xml:space="preserve">72 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>Soixante-douze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80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Quatre-vingts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81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Quatre-vingt-un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 xml:space="preserve">90 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>Quatre-vingt-dix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 xml:space="preserve">100 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cent </w:t>
                      </w: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200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deux cents</w:t>
                      </w:r>
                    </w:p>
                    <w:p w:rsidR="00A429C8" w:rsidRPr="00687978" w:rsidRDefault="00A429C8" w:rsidP="008E66CE">
                      <w:pPr>
                        <w:pStyle w:val="Sinespaciado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>1000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mille</w:t>
                      </w:r>
                      <w:r w:rsidRPr="00687978">
                        <w:rPr>
                          <w:b/>
                          <w:sz w:val="24"/>
                          <w:szCs w:val="18"/>
                          <w:lang w:val="fr-FR"/>
                        </w:rPr>
                        <w:t xml:space="preserve"> 2000</w:t>
                      </w:r>
                      <w:r w:rsidRPr="00687978">
                        <w:rPr>
                          <w:sz w:val="24"/>
                          <w:szCs w:val="18"/>
                          <w:lang w:val="fr-FR"/>
                        </w:rPr>
                        <w:t xml:space="preserve"> deux mi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66CE" w:rsidRDefault="008E66CE" w:rsidP="002E6FB2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687978" w:rsidRDefault="00687978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</w:p>
    <w:p w:rsidR="008E66CE" w:rsidRDefault="008E66CE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  <w:r>
        <w:rPr>
          <w:b/>
          <w:bCs/>
          <w:color w:val="C00000"/>
          <w:sz w:val="28"/>
          <w:szCs w:val="40"/>
          <w:lang w:val="fr-FR"/>
        </w:rPr>
        <w:t>Bilan</w:t>
      </w:r>
    </w:p>
    <w:p w:rsidR="008E66CE" w:rsidRPr="008E66CE" w:rsidRDefault="008E66CE" w:rsidP="008E66CE">
      <w:pPr>
        <w:pStyle w:val="Default"/>
        <w:jc w:val="center"/>
        <w:rPr>
          <w:b/>
          <w:bCs/>
          <w:color w:val="C00000"/>
          <w:sz w:val="28"/>
          <w:szCs w:val="40"/>
          <w:lang w:val="fr-FR"/>
        </w:rPr>
      </w:pPr>
      <w:r>
        <w:rPr>
          <w:b/>
          <w:bCs/>
          <w:color w:val="C00000"/>
          <w:sz w:val="28"/>
          <w:szCs w:val="40"/>
          <w:lang w:val="fr-FR"/>
        </w:rPr>
        <w:t xml:space="preserve">Comprendre des informations chiffrées </w:t>
      </w:r>
    </w:p>
    <w:p w:rsidR="008E66CE" w:rsidRPr="00801A2F" w:rsidRDefault="008E66CE" w:rsidP="008E66CE">
      <w:pPr>
        <w:pStyle w:val="Default"/>
        <w:rPr>
          <w:bCs/>
          <w:color w:val="000000" w:themeColor="text1"/>
          <w:lang w:val="fr-FR"/>
        </w:rPr>
      </w:pPr>
      <w:r>
        <w:rPr>
          <w:b/>
          <w:bCs/>
          <w:color w:val="C00000"/>
          <w:sz w:val="28"/>
          <w:szCs w:val="40"/>
          <w:lang w:val="fr-FR"/>
        </w:rPr>
        <w:sym w:font="Wingdings" w:char="F0E0"/>
      </w:r>
      <w:r>
        <w:rPr>
          <w:b/>
          <w:bCs/>
          <w:color w:val="C00000"/>
          <w:sz w:val="28"/>
          <w:szCs w:val="40"/>
          <w:lang w:val="fr-FR"/>
        </w:rPr>
        <w:t xml:space="preserve"> </w:t>
      </w:r>
      <w:r w:rsidRPr="00E31A9E">
        <w:rPr>
          <w:b/>
          <w:bCs/>
          <w:i/>
          <w:color w:val="000000" w:themeColor="text1"/>
          <w:lang w:val="fr-FR"/>
        </w:rPr>
        <w:t>L’âge</w:t>
      </w:r>
    </w:p>
    <w:p w:rsidR="008E66CE" w:rsidRPr="00801A2F" w:rsidRDefault="008E66CE" w:rsidP="008E66CE">
      <w:pPr>
        <w:pStyle w:val="Default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1.</w:t>
      </w:r>
      <w:r w:rsidRPr="00801A2F">
        <w:rPr>
          <w:bCs/>
          <w:color w:val="000000" w:themeColor="text1"/>
          <w:lang w:val="fr-FR"/>
        </w:rPr>
        <w:t xml:space="preserve"> Un ami français vous annonce son anniversaire. </w:t>
      </w:r>
    </w:p>
    <w:p w:rsidR="008E66CE" w:rsidRPr="00801A2F" w:rsidRDefault="008E66CE" w:rsidP="008E66CE">
      <w:pPr>
        <w:pStyle w:val="Default"/>
        <w:rPr>
          <w:bCs/>
          <w:color w:val="000000" w:themeColor="text1"/>
          <w:lang w:val="fr-FR"/>
        </w:rPr>
      </w:pPr>
      <w:r w:rsidRPr="00801A2F">
        <w:rPr>
          <w:bCs/>
          <w:color w:val="000000" w:themeColor="text1"/>
          <w:lang w:val="fr-FR"/>
        </w:rPr>
        <w:t>Quel âge va avoir cette personne ?</w:t>
      </w:r>
    </w:p>
    <w:p w:rsidR="008E66CE" w:rsidRPr="00801A2F" w:rsidRDefault="008E66CE" w:rsidP="008E66CE">
      <w:pPr>
        <w:pStyle w:val="Default"/>
        <w:rPr>
          <w:bCs/>
          <w:color w:val="000000" w:themeColor="text1"/>
          <w:lang w:val="fr-FR"/>
        </w:rPr>
      </w:pPr>
      <w:r w:rsidRPr="00801A2F">
        <w:rPr>
          <w:bCs/>
          <w:color w:val="000000" w:themeColor="text1"/>
          <w:lang w:val="fr-FR"/>
        </w:rPr>
        <w:t>_____________________ans</w:t>
      </w:r>
    </w:p>
    <w:p w:rsidR="008E66CE" w:rsidRPr="00801A2F" w:rsidRDefault="008E66CE" w:rsidP="008E66CE">
      <w:pPr>
        <w:pStyle w:val="Default"/>
        <w:rPr>
          <w:bCs/>
          <w:color w:val="000000" w:themeColor="text1"/>
          <w:lang w:val="fr-FR"/>
        </w:rPr>
      </w:pPr>
    </w:p>
    <w:p w:rsidR="008E66CE" w:rsidRPr="00801A2F" w:rsidRDefault="008E66CE" w:rsidP="008E66CE">
      <w:pPr>
        <w:pStyle w:val="Default"/>
        <w:ind w:left="-567"/>
        <w:rPr>
          <w:bCs/>
          <w:color w:val="000000" w:themeColor="text1"/>
          <w:lang w:val="fr-FR"/>
        </w:rPr>
      </w:pPr>
      <w:r w:rsidRPr="00801A2F">
        <w:rPr>
          <w:bCs/>
          <w:color w:val="000000" w:themeColor="text1"/>
          <w:lang w:val="fr-FR"/>
        </w:rPr>
        <w:tab/>
      </w:r>
      <w:r>
        <w:rPr>
          <w:b/>
          <w:bCs/>
          <w:color w:val="000000" w:themeColor="text1"/>
          <w:lang w:val="fr-FR"/>
        </w:rPr>
        <w:t>Activité 2</w:t>
      </w:r>
      <w:r w:rsidRPr="00801A2F">
        <w:rPr>
          <w:bCs/>
          <w:color w:val="000000" w:themeColor="text1"/>
          <w:lang w:val="fr-FR"/>
        </w:rPr>
        <w:t xml:space="preserve">. Vous entendez cette conversation chez des amis français. </w:t>
      </w:r>
    </w:p>
    <w:p w:rsidR="008E66CE" w:rsidRPr="005272B4" w:rsidRDefault="008E66CE" w:rsidP="003741DC">
      <w:pPr>
        <w:pStyle w:val="Default"/>
        <w:numPr>
          <w:ilvl w:val="0"/>
          <w:numId w:val="1"/>
        </w:numPr>
        <w:tabs>
          <w:tab w:val="left" w:pos="284"/>
          <w:tab w:val="left" w:pos="426"/>
        </w:tabs>
        <w:rPr>
          <w:bCs/>
          <w:color w:val="000000" w:themeColor="text1"/>
          <w:lang w:val="fr-FR"/>
        </w:rPr>
      </w:pPr>
      <w:r w:rsidRPr="00114CDF">
        <w:rPr>
          <w:bCs/>
          <w:color w:val="000000" w:themeColor="text1"/>
          <w:lang w:val="fr-FR"/>
        </w:rPr>
        <w:t>Quel âge a Jean-Marc</w:t>
      </w:r>
      <w:r>
        <w:rPr>
          <w:bCs/>
          <w:color w:val="000000" w:themeColor="text1"/>
          <w:lang w:val="fr-FR"/>
        </w:rPr>
        <w:t> ?</w:t>
      </w:r>
      <w:r w:rsidRPr="00114CDF">
        <w:rPr>
          <w:bCs/>
          <w:color w:val="000000" w:themeColor="text1"/>
          <w:lang w:val="fr-FR"/>
        </w:rPr>
        <w:t xml:space="preserve">     </w:t>
      </w:r>
      <w:r>
        <w:rPr>
          <w:bCs/>
          <w:color w:val="000000" w:themeColor="text1"/>
          <w:lang w:val="fr-FR"/>
        </w:rPr>
        <w:t xml:space="preserve"> </w:t>
      </w:r>
      <w:bookmarkStart w:id="0" w:name="_GoBack"/>
      <w:r w:rsidRPr="007E0D53">
        <w:rPr>
          <w:bCs/>
          <w:color w:val="000000" w:themeColor="text1"/>
          <w:lang w:val="fr-FR"/>
        </w:rPr>
        <w:sym w:font="Wingdings" w:char="F071"/>
      </w:r>
      <w:bookmarkEnd w:id="0"/>
      <w:r w:rsidRPr="00114CDF">
        <w:rPr>
          <w:bCs/>
          <w:color w:val="000000" w:themeColor="text1"/>
          <w:lang w:val="fr-FR"/>
        </w:rPr>
        <w:t xml:space="preserve"> 40</w:t>
      </w:r>
      <w:r w:rsidR="005272B4">
        <w:rPr>
          <w:bCs/>
          <w:color w:val="000000" w:themeColor="text1"/>
          <w:lang w:val="fr-FR"/>
        </w:rPr>
        <w:t xml:space="preserve"> ans        </w:t>
      </w:r>
      <w:r w:rsidRPr="00114CDF">
        <w:rPr>
          <w:bCs/>
          <w:color w:val="000000" w:themeColor="text1"/>
          <w:lang w:val="fr-FR"/>
        </w:rPr>
        <w:t xml:space="preserve"> </w:t>
      </w:r>
      <w:r w:rsidRPr="00801A2F">
        <w:rPr>
          <w:bCs/>
          <w:color w:val="000000" w:themeColor="text1"/>
          <w:lang w:val="fr-FR"/>
        </w:rPr>
        <w:sym w:font="Wingdings" w:char="F071"/>
      </w:r>
      <w:r w:rsidRPr="00114CDF">
        <w:rPr>
          <w:bCs/>
          <w:color w:val="000000" w:themeColor="text1"/>
          <w:lang w:val="fr-FR"/>
        </w:rPr>
        <w:t xml:space="preserve">45 ans          </w:t>
      </w:r>
      <w:r w:rsidR="005272B4" w:rsidRPr="00801A2F">
        <w:rPr>
          <w:bCs/>
          <w:color w:val="000000" w:themeColor="text1"/>
          <w:lang w:val="fr-FR"/>
        </w:rPr>
        <w:sym w:font="Wingdings" w:char="F071"/>
      </w:r>
      <w:r w:rsidR="005272B4" w:rsidRPr="005272B4">
        <w:rPr>
          <w:bCs/>
          <w:color w:val="000000" w:themeColor="text1"/>
          <w:lang w:val="fr-FR"/>
        </w:rPr>
        <w:t xml:space="preserve"> 51 ans</w:t>
      </w:r>
      <w:r w:rsidRPr="00114CDF">
        <w:rPr>
          <w:bCs/>
          <w:color w:val="000000" w:themeColor="text1"/>
          <w:lang w:val="fr-FR"/>
        </w:rPr>
        <w:t xml:space="preserve">                   </w:t>
      </w:r>
      <w:r w:rsidR="005272B4">
        <w:rPr>
          <w:bCs/>
          <w:color w:val="000000" w:themeColor="text1"/>
          <w:lang w:val="fr-FR"/>
        </w:rPr>
        <w:t xml:space="preserve">                 </w:t>
      </w:r>
    </w:p>
    <w:p w:rsidR="008E66CE" w:rsidRPr="00801A2F" w:rsidRDefault="008E66CE" w:rsidP="008E66CE">
      <w:pPr>
        <w:pStyle w:val="Default"/>
        <w:jc w:val="center"/>
        <w:rPr>
          <w:bCs/>
          <w:color w:val="000000" w:themeColor="text1"/>
          <w:lang w:val="fr-FR"/>
        </w:rPr>
      </w:pPr>
    </w:p>
    <w:p w:rsidR="008E66CE" w:rsidRPr="00114CDF" w:rsidRDefault="008E66CE" w:rsidP="003741DC">
      <w:pPr>
        <w:pStyle w:val="Default"/>
        <w:numPr>
          <w:ilvl w:val="0"/>
          <w:numId w:val="1"/>
        </w:numPr>
        <w:tabs>
          <w:tab w:val="left" w:pos="426"/>
        </w:tabs>
        <w:jc w:val="both"/>
        <w:rPr>
          <w:bCs/>
          <w:color w:val="000000" w:themeColor="text1"/>
          <w:lang w:val="fr-FR"/>
        </w:rPr>
      </w:pPr>
      <w:r w:rsidRPr="00114CDF">
        <w:rPr>
          <w:bCs/>
          <w:color w:val="000000" w:themeColor="text1"/>
          <w:lang w:val="fr-FR"/>
        </w:rPr>
        <w:t xml:space="preserve">Quel est l’âge de Louise ?  </w:t>
      </w:r>
      <w:r w:rsidRPr="00801A2F">
        <w:rPr>
          <w:bCs/>
          <w:color w:val="000000" w:themeColor="text1"/>
          <w:lang w:val="fr-FR"/>
        </w:rPr>
        <w:sym w:font="Wingdings" w:char="F071"/>
      </w:r>
      <w:r w:rsidR="005272B4">
        <w:rPr>
          <w:bCs/>
          <w:color w:val="000000" w:themeColor="text1"/>
          <w:lang w:val="fr-FR"/>
        </w:rPr>
        <w:t xml:space="preserve"> 40 ans             </w:t>
      </w:r>
      <w:r w:rsidRPr="00114CDF">
        <w:rPr>
          <w:bCs/>
          <w:color w:val="000000" w:themeColor="text1"/>
          <w:lang w:val="fr-FR"/>
        </w:rPr>
        <w:t xml:space="preserve">   </w:t>
      </w:r>
      <w:r w:rsidRPr="00801A2F">
        <w:rPr>
          <w:bCs/>
          <w:color w:val="000000" w:themeColor="text1"/>
          <w:lang w:val="fr-FR"/>
        </w:rPr>
        <w:sym w:font="Wingdings" w:char="F071"/>
      </w:r>
      <w:r w:rsidR="005272B4">
        <w:rPr>
          <w:bCs/>
          <w:color w:val="000000" w:themeColor="text1"/>
          <w:lang w:val="fr-FR"/>
        </w:rPr>
        <w:t xml:space="preserve">45 ans               </w:t>
      </w:r>
      <w:r w:rsidRPr="00114CDF">
        <w:rPr>
          <w:bCs/>
          <w:color w:val="000000" w:themeColor="text1"/>
          <w:lang w:val="fr-FR"/>
        </w:rPr>
        <w:t xml:space="preserve">        </w:t>
      </w:r>
      <w:r w:rsidRPr="00801A2F">
        <w:rPr>
          <w:bCs/>
          <w:color w:val="000000" w:themeColor="text1"/>
          <w:lang w:val="fr-FR"/>
        </w:rPr>
        <w:sym w:font="Wingdings" w:char="F071"/>
      </w:r>
      <w:r w:rsidRPr="00114CDF">
        <w:rPr>
          <w:bCs/>
          <w:color w:val="000000" w:themeColor="text1"/>
          <w:lang w:val="fr-FR"/>
        </w:rPr>
        <w:t xml:space="preserve"> 51 ans</w:t>
      </w:r>
    </w:p>
    <w:p w:rsidR="008E66CE" w:rsidRPr="00801A2F" w:rsidRDefault="008E66CE" w:rsidP="008E66CE">
      <w:pPr>
        <w:pStyle w:val="Default"/>
        <w:rPr>
          <w:bCs/>
          <w:color w:val="000000" w:themeColor="text1"/>
          <w:lang w:val="fr-FR"/>
        </w:rPr>
      </w:pPr>
    </w:p>
    <w:p w:rsidR="008E66CE" w:rsidRPr="00186A9C" w:rsidRDefault="008E66CE" w:rsidP="008E66CE">
      <w:pPr>
        <w:pStyle w:val="Default"/>
        <w:tabs>
          <w:tab w:val="left" w:pos="142"/>
        </w:tabs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C00000"/>
          <w:lang w:val="fr-FR"/>
        </w:rPr>
        <w:tab/>
      </w:r>
      <w:r>
        <w:rPr>
          <w:b/>
          <w:bCs/>
          <w:color w:val="000000" w:themeColor="text1"/>
          <w:lang w:val="fr-FR"/>
        </w:rPr>
        <w:t>Activité 3</w:t>
      </w:r>
      <w:r w:rsidRPr="007D4317">
        <w:rPr>
          <w:b/>
          <w:bCs/>
          <w:color w:val="000000" w:themeColor="text1"/>
          <w:lang w:val="fr-FR"/>
        </w:rPr>
        <w:t>.</w:t>
      </w:r>
      <w:r w:rsidRPr="00186A9C">
        <w:rPr>
          <w:bCs/>
          <w:color w:val="000000" w:themeColor="text1"/>
          <w:lang w:val="fr-FR"/>
        </w:rPr>
        <w:t xml:space="preserve"> Vous entendez cette conversation dans un cinéma.</w:t>
      </w:r>
    </w:p>
    <w:p w:rsidR="008E66CE" w:rsidRPr="00186A9C" w:rsidRDefault="008E66CE" w:rsidP="008E66CE">
      <w:pPr>
        <w:pStyle w:val="Default"/>
        <w:tabs>
          <w:tab w:val="left" w:pos="142"/>
        </w:tabs>
        <w:spacing w:line="276" w:lineRule="auto"/>
        <w:ind w:firstLine="708"/>
        <w:rPr>
          <w:bCs/>
          <w:color w:val="000000" w:themeColor="text1"/>
          <w:lang w:val="fr-FR"/>
        </w:rPr>
      </w:pPr>
      <w:r w:rsidRPr="00186A9C">
        <w:rPr>
          <w:bCs/>
          <w:color w:val="000000" w:themeColor="text1"/>
          <w:lang w:val="fr-FR"/>
        </w:rPr>
        <w:t>Quel âge a le jeune homme ?</w:t>
      </w:r>
      <w:r>
        <w:rPr>
          <w:bCs/>
          <w:color w:val="000000" w:themeColor="text1"/>
          <w:lang w:val="fr-FR"/>
        </w:rPr>
        <w:t xml:space="preserve"> </w:t>
      </w:r>
      <w:r w:rsidRPr="00186A9C">
        <w:rPr>
          <w:bCs/>
          <w:color w:val="000000" w:themeColor="text1"/>
          <w:lang w:val="fr-FR"/>
        </w:rPr>
        <w:t>__________ ans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</w:p>
    <w:p w:rsidR="008E66CE" w:rsidRPr="00E31A9E" w:rsidRDefault="008E66CE" w:rsidP="008E66CE">
      <w:pPr>
        <w:pStyle w:val="Default"/>
        <w:spacing w:line="276" w:lineRule="auto"/>
        <w:rPr>
          <w:b/>
          <w:bCs/>
          <w:i/>
          <w:color w:val="000000" w:themeColor="text1"/>
          <w:lang w:val="fr-FR"/>
        </w:rPr>
      </w:pPr>
      <w:r w:rsidRPr="0045092B">
        <w:rPr>
          <w:b/>
          <w:bCs/>
          <w:i/>
          <w:color w:val="FF0000"/>
          <w:lang w:val="fr-FR"/>
        </w:rPr>
        <w:sym w:font="Wingdings" w:char="F0E0"/>
      </w:r>
      <w:r w:rsidRPr="00E31A9E">
        <w:rPr>
          <w:b/>
          <w:bCs/>
          <w:i/>
          <w:color w:val="000000" w:themeColor="text1"/>
          <w:lang w:val="fr-FR"/>
        </w:rPr>
        <w:t xml:space="preserve"> Numéros de téléphone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4</w:t>
      </w:r>
      <w:r w:rsidRPr="007D4317">
        <w:rPr>
          <w:b/>
          <w:bCs/>
          <w:color w:val="000000" w:themeColor="text1"/>
          <w:lang w:val="fr-FR"/>
        </w:rPr>
        <w:t>.</w:t>
      </w:r>
      <w:r w:rsidRPr="00E31A9E">
        <w:rPr>
          <w:bCs/>
          <w:color w:val="000000" w:themeColor="text1"/>
          <w:lang w:val="fr-FR"/>
        </w:rPr>
        <w:t xml:space="preserve"> Vous entendez ce message sur le répondeur. </w:t>
      </w:r>
      <w:r>
        <w:rPr>
          <w:bCs/>
          <w:color w:val="000000" w:themeColor="text1"/>
          <w:lang w:val="fr-FR"/>
        </w:rPr>
        <w:t xml:space="preserve"> Notez le </w:t>
      </w:r>
      <w:r w:rsidR="00B75BDA">
        <w:rPr>
          <w:bCs/>
          <w:color w:val="000000" w:themeColor="text1"/>
          <w:lang w:val="fr-FR"/>
        </w:rPr>
        <w:t>numéro de téléphone d’Élodie. 02-34-45 -56-67</w:t>
      </w:r>
    </w:p>
    <w:p w:rsidR="008E66C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</w:p>
    <w:p w:rsidR="008E66C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5</w:t>
      </w:r>
      <w:r w:rsidRPr="007D4317">
        <w:rPr>
          <w:b/>
          <w:bCs/>
          <w:color w:val="000000" w:themeColor="text1"/>
          <w:lang w:val="fr-FR"/>
        </w:rPr>
        <w:t>.</w:t>
      </w:r>
      <w:r>
        <w:rPr>
          <w:bCs/>
          <w:color w:val="000000" w:themeColor="text1"/>
          <w:lang w:val="fr-FR"/>
        </w:rPr>
        <w:t xml:space="preserve"> Vous téléphonez à Monsieur Lafarge. Il est absent, vous écoutez son répondeur. Notez le numéro de téléphone de monsieur Lafarge. </w:t>
      </w:r>
    </w:p>
    <w:p w:rsidR="008E66CE" w:rsidRDefault="00B75BDA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Cs/>
          <w:color w:val="000000" w:themeColor="text1"/>
          <w:lang w:val="fr-FR"/>
        </w:rPr>
        <w:t>06-34-21-45-98</w:t>
      </w:r>
    </w:p>
    <w:p w:rsidR="008E66C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6</w:t>
      </w:r>
      <w:r w:rsidRPr="007D4317">
        <w:rPr>
          <w:b/>
          <w:bCs/>
          <w:color w:val="000000" w:themeColor="text1"/>
          <w:lang w:val="fr-FR"/>
        </w:rPr>
        <w:t>.</w:t>
      </w:r>
      <w:r>
        <w:rPr>
          <w:bCs/>
          <w:color w:val="000000" w:themeColor="text1"/>
          <w:lang w:val="fr-FR"/>
        </w:rPr>
        <w:t xml:space="preserve"> Vous recevez un message. Vous écoutez votre répondeur. No</w:t>
      </w:r>
      <w:r w:rsidR="00B75BDA">
        <w:rPr>
          <w:bCs/>
          <w:color w:val="000000" w:themeColor="text1"/>
          <w:lang w:val="fr-FR"/>
        </w:rPr>
        <w:t>tez le numéro de Nathalie :  02-47-45-54-62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 w:rsidRPr="00E31A9E">
        <w:rPr>
          <w:bCs/>
          <w:color w:val="C00000"/>
          <w:lang w:val="fr-FR"/>
        </w:rPr>
        <w:sym w:font="Wingdings" w:char="F0E0"/>
      </w:r>
      <w:r w:rsidRPr="00E31A9E">
        <w:rPr>
          <w:bCs/>
          <w:color w:val="000000" w:themeColor="text1"/>
          <w:lang w:val="fr-FR"/>
        </w:rPr>
        <w:t xml:space="preserve"> </w:t>
      </w:r>
      <w:r w:rsidRPr="00E31A9E">
        <w:rPr>
          <w:b/>
          <w:bCs/>
          <w:i/>
          <w:color w:val="000000" w:themeColor="text1"/>
          <w:lang w:val="fr-FR"/>
        </w:rPr>
        <w:t>Numéros de train, de vol, de bus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7</w:t>
      </w:r>
      <w:r w:rsidRPr="007D4317">
        <w:rPr>
          <w:b/>
          <w:bCs/>
          <w:color w:val="000000" w:themeColor="text1"/>
          <w:lang w:val="fr-FR"/>
        </w:rPr>
        <w:t>.</w:t>
      </w:r>
      <w:r w:rsidRPr="00E31A9E">
        <w:rPr>
          <w:bCs/>
          <w:color w:val="000000" w:themeColor="text1"/>
          <w:lang w:val="fr-FR"/>
        </w:rPr>
        <w:t xml:space="preserve"> Vous êtes à l’aéroport de Roissy</w:t>
      </w:r>
    </w:p>
    <w:p w:rsidR="008E66C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 w:rsidRPr="00E31A9E">
        <w:rPr>
          <w:bCs/>
          <w:color w:val="000000" w:themeColor="text1"/>
          <w:lang w:val="fr-FR"/>
        </w:rPr>
        <w:t>Quel est le numéro du vol ?</w:t>
      </w:r>
      <w:r>
        <w:rPr>
          <w:bCs/>
          <w:color w:val="000000" w:themeColor="text1"/>
          <w:lang w:val="fr-FR"/>
        </w:rPr>
        <w:t xml:space="preserve">     </w:t>
      </w:r>
      <w:r w:rsidRPr="00E31A9E">
        <w:rPr>
          <w:bCs/>
          <w:color w:val="000000" w:themeColor="text1"/>
          <w:lang w:val="fr-FR"/>
        </w:rPr>
        <w:t>……………………………………………………….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8</w:t>
      </w:r>
      <w:r w:rsidRPr="007D4317">
        <w:rPr>
          <w:b/>
          <w:bCs/>
          <w:color w:val="000000" w:themeColor="text1"/>
          <w:lang w:val="fr-FR"/>
        </w:rPr>
        <w:t>.</w:t>
      </w:r>
      <w:r w:rsidRPr="00E31A9E">
        <w:rPr>
          <w:bCs/>
          <w:color w:val="000000" w:themeColor="text1"/>
          <w:lang w:val="fr-FR"/>
        </w:rPr>
        <w:t xml:space="preserve"> Vous êtes à la gare de Paris-Montparnasse.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 w:rsidRPr="00E31A9E">
        <w:rPr>
          <w:bCs/>
          <w:color w:val="000000" w:themeColor="text1"/>
          <w:lang w:val="fr-FR"/>
        </w:rPr>
        <w:t>Quel est le numéro du train ?</w:t>
      </w:r>
      <w:r>
        <w:rPr>
          <w:bCs/>
          <w:color w:val="000000" w:themeColor="text1"/>
          <w:lang w:val="fr-FR"/>
        </w:rPr>
        <w:t xml:space="preserve">    </w:t>
      </w:r>
      <w:r w:rsidRPr="00E31A9E">
        <w:rPr>
          <w:bCs/>
          <w:color w:val="000000" w:themeColor="text1"/>
          <w:lang w:val="fr-FR"/>
        </w:rPr>
        <w:t>……………………………………………………….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9</w:t>
      </w:r>
      <w:r w:rsidRPr="007D4317">
        <w:rPr>
          <w:b/>
          <w:bCs/>
          <w:color w:val="000000" w:themeColor="text1"/>
          <w:lang w:val="fr-FR"/>
        </w:rPr>
        <w:t>.</w:t>
      </w:r>
      <w:r w:rsidRPr="00E31A9E">
        <w:rPr>
          <w:bCs/>
          <w:color w:val="000000" w:themeColor="text1"/>
          <w:lang w:val="fr-FR"/>
        </w:rPr>
        <w:t xml:space="preserve"> Vous êtes à la gare Saint-Pierre-des-Corps.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 w:rsidRPr="00E31A9E">
        <w:rPr>
          <w:bCs/>
          <w:color w:val="000000" w:themeColor="text1"/>
          <w:lang w:val="fr-FR"/>
        </w:rPr>
        <w:t>Quel est le numéro du TGV ?</w:t>
      </w:r>
      <w:r>
        <w:rPr>
          <w:bCs/>
          <w:color w:val="000000" w:themeColor="text1"/>
          <w:lang w:val="fr-FR"/>
        </w:rPr>
        <w:t xml:space="preserve">    </w:t>
      </w:r>
      <w:r w:rsidRPr="00E31A9E">
        <w:rPr>
          <w:bCs/>
          <w:color w:val="000000" w:themeColor="text1"/>
          <w:lang w:val="fr-FR"/>
        </w:rPr>
        <w:t>……………………………………………………….</w:t>
      </w: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</w:p>
    <w:p w:rsidR="008E66CE" w:rsidRPr="00E31A9E" w:rsidRDefault="008E66CE" w:rsidP="008E66CE">
      <w:pPr>
        <w:pStyle w:val="Default"/>
        <w:spacing w:line="276" w:lineRule="auto"/>
        <w:rPr>
          <w:bCs/>
          <w:color w:val="000000" w:themeColor="text1"/>
          <w:lang w:val="fr-FR"/>
        </w:rPr>
      </w:pPr>
      <w:r>
        <w:rPr>
          <w:b/>
          <w:bCs/>
          <w:color w:val="000000" w:themeColor="text1"/>
          <w:lang w:val="fr-FR"/>
        </w:rPr>
        <w:t>Activité 10</w:t>
      </w:r>
      <w:r w:rsidRPr="007D4317">
        <w:rPr>
          <w:b/>
          <w:bCs/>
          <w:color w:val="000000" w:themeColor="text1"/>
          <w:lang w:val="fr-FR"/>
        </w:rPr>
        <w:t>.</w:t>
      </w:r>
      <w:r w:rsidRPr="00E31A9E">
        <w:rPr>
          <w:bCs/>
          <w:color w:val="000000" w:themeColor="text1"/>
          <w:lang w:val="fr-FR"/>
        </w:rPr>
        <w:t xml:space="preserve"> Vous entendez cette conversation en France.</w:t>
      </w:r>
    </w:p>
    <w:p w:rsidR="008E66CE" w:rsidRDefault="008E66CE" w:rsidP="00B93D36">
      <w:pPr>
        <w:pStyle w:val="Default"/>
        <w:spacing w:line="276" w:lineRule="auto"/>
        <w:rPr>
          <w:bCs/>
          <w:color w:val="000000" w:themeColor="text1"/>
          <w:lang w:val="fr-FR"/>
        </w:rPr>
      </w:pPr>
      <w:r w:rsidRPr="00E31A9E">
        <w:rPr>
          <w:bCs/>
          <w:color w:val="000000" w:themeColor="text1"/>
          <w:lang w:val="fr-FR"/>
        </w:rPr>
        <w:t>Quel est le numéro du bus pour aller aux Halles ?</w:t>
      </w:r>
      <w:r>
        <w:rPr>
          <w:bCs/>
          <w:color w:val="000000" w:themeColor="text1"/>
          <w:lang w:val="fr-FR"/>
        </w:rPr>
        <w:t xml:space="preserve">    </w:t>
      </w:r>
      <w:r w:rsidRPr="00E31A9E">
        <w:rPr>
          <w:bCs/>
          <w:color w:val="000000" w:themeColor="text1"/>
          <w:lang w:val="fr-FR"/>
        </w:rPr>
        <w:t>……………………………………………………….</w:t>
      </w:r>
      <w:r>
        <w:rPr>
          <w:bCs/>
          <w:color w:val="000000" w:themeColor="text1"/>
          <w:lang w:val="fr-FR"/>
        </w:rPr>
        <w:t xml:space="preserve">   </w:t>
      </w:r>
    </w:p>
    <w:p w:rsidR="00273CF2" w:rsidRPr="00273CF2" w:rsidRDefault="008E66CE" w:rsidP="00273CF2">
      <w:pPr>
        <w:pStyle w:val="Default"/>
        <w:jc w:val="right"/>
        <w:rPr>
          <w:rFonts w:ascii="Bell MT" w:hAnsi="Bell MT" w:cstheme="minorHAnsi"/>
          <w:b/>
          <w:i/>
          <w:color w:val="auto"/>
          <w:szCs w:val="22"/>
          <w:lang w:val="fr-FR"/>
        </w:rPr>
      </w:pPr>
      <w:r w:rsidRPr="008E66CE">
        <w:rPr>
          <w:rFonts w:ascii="Bell MT" w:hAnsi="Bell MT" w:cstheme="minorHAnsi"/>
          <w:b/>
          <w:i/>
          <w:color w:val="auto"/>
          <w:sz w:val="16"/>
          <w:szCs w:val="22"/>
          <w:lang w:val="fr-FR"/>
        </w:rPr>
        <w:t>Source : Réussir le DELF A1. Les éditions Didier, Paris, 2010.</w:t>
      </w:r>
    </w:p>
    <w:p w:rsidR="00FD3C67" w:rsidRDefault="00FD3C67" w:rsidP="005272B4">
      <w:pPr>
        <w:spacing w:after="0" w:line="240" w:lineRule="auto"/>
        <w:rPr>
          <w:rFonts w:ascii="Arial" w:hAnsi="Arial" w:cs="Arial"/>
          <w:b/>
          <w:color w:val="C00000"/>
          <w:sz w:val="28"/>
          <w:szCs w:val="24"/>
          <w:lang w:val="fr-FR"/>
        </w:rPr>
      </w:pPr>
    </w:p>
    <w:sectPr w:rsidR="00FD3C67" w:rsidSect="00DD73F7">
      <w:type w:val="continuous"/>
      <w:pgSz w:w="12240" w:h="15840"/>
      <w:pgMar w:top="993" w:right="1467" w:bottom="426" w:left="1701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3A3" w:rsidRDefault="003A13A3" w:rsidP="00F2298F">
      <w:pPr>
        <w:spacing w:after="0" w:line="240" w:lineRule="auto"/>
      </w:pPr>
      <w:r>
        <w:separator/>
      </w:r>
    </w:p>
  </w:endnote>
  <w:endnote w:type="continuationSeparator" w:id="0">
    <w:p w:rsidR="003A13A3" w:rsidRDefault="003A13A3" w:rsidP="00F22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C8" w:rsidRDefault="00A429C8">
    <w:pPr>
      <w:spacing w:after="33" w:line="240" w:lineRule="auto"/>
      <w:jc w:val="center"/>
    </w:pPr>
    <w:r>
      <w:rPr>
        <w:rFonts w:ascii="Cambria" w:eastAsia="Cambria" w:hAnsi="Cambria" w:cs="Cambria"/>
        <w:sz w:val="28"/>
      </w:rPr>
      <w:t xml:space="preserve">~ </w:t>
    </w:r>
    <w:r>
      <w:rPr>
        <w:rFonts w:ascii="Calibri" w:eastAsia="Calibri" w:hAnsi="Calibri" w:cs="Calibri"/>
      </w:rPr>
      <w:fldChar w:fldCharType="begin"/>
    </w:r>
    <w: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Pr="00E6751C">
      <w:rPr>
        <w:rFonts w:ascii="Cambria" w:eastAsia="Cambria" w:hAnsi="Cambria" w:cs="Cambria"/>
        <w:noProof/>
        <w:sz w:val="28"/>
      </w:rPr>
      <w:t>20</w:t>
    </w:r>
    <w:r>
      <w:rPr>
        <w:rFonts w:ascii="Cambria" w:eastAsia="Cambria" w:hAnsi="Cambria" w:cs="Cambria"/>
        <w:sz w:val="28"/>
      </w:rPr>
      <w:fldChar w:fldCharType="end"/>
    </w:r>
    <w:r>
      <w:rPr>
        <w:rFonts w:ascii="Cambria" w:eastAsia="Cambria" w:hAnsi="Cambria" w:cs="Cambria"/>
        <w:sz w:val="28"/>
      </w:rPr>
      <w:t xml:space="preserve"> ~ </w:t>
    </w:r>
  </w:p>
  <w:p w:rsidR="00A429C8" w:rsidRDefault="00A429C8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3A3" w:rsidRDefault="003A13A3" w:rsidP="00F2298F">
      <w:pPr>
        <w:spacing w:after="0" w:line="240" w:lineRule="auto"/>
      </w:pPr>
      <w:r>
        <w:separator/>
      </w:r>
    </w:p>
  </w:footnote>
  <w:footnote w:type="continuationSeparator" w:id="0">
    <w:p w:rsidR="003A13A3" w:rsidRDefault="003A13A3" w:rsidP="00F22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C8" w:rsidRPr="00EE2047" w:rsidRDefault="00A429C8">
    <w:pPr>
      <w:spacing w:after="7" w:line="240" w:lineRule="auto"/>
      <w:rPr>
        <w:lang w:val="fr-FR"/>
      </w:rPr>
    </w:pPr>
    <w:r w:rsidRPr="00EE2047">
      <w:rPr>
        <w:rFonts w:ascii="Engravers MT" w:eastAsia="Engravers MT" w:hAnsi="Engravers MT" w:cs="Engravers MT"/>
        <w:b/>
        <w:sz w:val="20"/>
        <w:lang w:val="fr-FR"/>
      </w:rPr>
      <w:t xml:space="preserve">Manuel de Français II                                                                                     UTEZ </w:t>
    </w:r>
  </w:p>
  <w:p w:rsidR="00A429C8" w:rsidRPr="00EE2047" w:rsidRDefault="00DD73F7">
    <w:pPr>
      <w:spacing w:after="29"/>
      <w:jc w:val="right"/>
      <w:rPr>
        <w:lang w:val="fr-F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431800</wp:posOffset>
              </wp:positionH>
              <wp:positionV relativeFrom="page">
                <wp:posOffset>434340</wp:posOffset>
              </wp:positionV>
              <wp:extent cx="6789420" cy="53340"/>
              <wp:effectExtent l="3175" t="0" r="0" b="0"/>
              <wp:wrapSquare wrapText="bothSides"/>
              <wp:docPr id="35" name="Group 446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9420" cy="53340"/>
                        <a:chOff x="0" y="0"/>
                        <a:chExt cx="67891" cy="533"/>
                      </a:xfrm>
                    </wpg:grpSpPr>
                    <wps:wsp>
                      <wps:cNvPr id="38" name="Shape 47372"/>
                      <wps:cNvSpPr>
                        <a:spLocks/>
                      </wps:cNvSpPr>
                      <wps:spPr bwMode="auto">
                        <a:xfrm>
                          <a:off x="0" y="152"/>
                          <a:ext cx="67891" cy="381"/>
                        </a:xfrm>
                        <a:custGeom>
                          <a:avLst/>
                          <a:gdLst>
                            <a:gd name="T0" fmla="*/ 0 w 6789166"/>
                            <a:gd name="T1" fmla="*/ 0 h 38100"/>
                            <a:gd name="T2" fmla="*/ 6789166 w 6789166"/>
                            <a:gd name="T3" fmla="*/ 0 h 38100"/>
                            <a:gd name="T4" fmla="*/ 6789166 w 6789166"/>
                            <a:gd name="T5" fmla="*/ 38100 h 38100"/>
                            <a:gd name="T6" fmla="*/ 0 w 6789166"/>
                            <a:gd name="T7" fmla="*/ 38100 h 38100"/>
                            <a:gd name="T8" fmla="*/ 0 w 6789166"/>
                            <a:gd name="T9" fmla="*/ 0 h 38100"/>
                            <a:gd name="T10" fmla="*/ 0 w 6789166"/>
                            <a:gd name="T11" fmla="*/ 0 h 38100"/>
                            <a:gd name="T12" fmla="*/ 6789166 w 6789166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89166" h="38100">
                              <a:moveTo>
                                <a:pt x="0" y="0"/>
                              </a:moveTo>
                              <a:lnTo>
                                <a:pt x="6789166" y="0"/>
                              </a:lnTo>
                              <a:lnTo>
                                <a:pt x="6789166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47373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1" cy="91"/>
                        </a:xfrm>
                        <a:custGeom>
                          <a:avLst/>
                          <a:gdLst>
                            <a:gd name="T0" fmla="*/ 0 w 6789166"/>
                            <a:gd name="T1" fmla="*/ 0 h 9144"/>
                            <a:gd name="T2" fmla="*/ 6789166 w 6789166"/>
                            <a:gd name="T3" fmla="*/ 0 h 9144"/>
                            <a:gd name="T4" fmla="*/ 6789166 w 6789166"/>
                            <a:gd name="T5" fmla="*/ 9144 h 9144"/>
                            <a:gd name="T6" fmla="*/ 0 w 6789166"/>
                            <a:gd name="T7" fmla="*/ 9144 h 9144"/>
                            <a:gd name="T8" fmla="*/ 0 w 6789166"/>
                            <a:gd name="T9" fmla="*/ 0 h 9144"/>
                            <a:gd name="T10" fmla="*/ 0 w 6789166"/>
                            <a:gd name="T11" fmla="*/ 0 h 9144"/>
                            <a:gd name="T12" fmla="*/ 6789166 w 678916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789166" h="9144">
                              <a:moveTo>
                                <a:pt x="0" y="0"/>
                              </a:moveTo>
                              <a:lnTo>
                                <a:pt x="6789166" y="0"/>
                              </a:lnTo>
                              <a:lnTo>
                                <a:pt x="67891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224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4ED9D" id="Group 44679" o:spid="_x0000_s1026" style="position:absolute;margin-left:34pt;margin-top:34.2pt;width:534.6pt;height:4.2pt;z-index:251688960;mso-position-horizontal-relative:page;mso-position-vertical-relative:page" coordsize="67891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">
              <v:shape id="Shape 47372" o:spid="_x0000_s1027" style="position:absolute;top:152;width:67891;height:381;visibility:visible;mso-wrap-style:square;v-text-anchor:top" coordsize="6789166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" path="m,l6789166,r,38100l,38100,,e" fillcolor="#622423" stroked="f" strokeweight="0">
                <v:stroke miterlimit="83231f" joinstyle="miter"/>
                <v:path arrowok="t" o:connecttype="custom" o:connectlocs="0,0;67891,0;67891,381;0,381;0,0" o:connectangles="0,0,0,0,0" textboxrect="0,0,6789166,38100"/>
              </v:shape>
              <v:shape id="Shape 47373" o:spid="_x0000_s1028" style="position:absolute;width:67891;height:91;visibility:visible;mso-wrap-style:square;v-text-anchor:top" coordsize="67891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" path="m,l6789166,r,9144l,9144,,e" fillcolor="#622423" stroked="f" strokeweight="0">
                <v:stroke miterlimit="83231f" joinstyle="miter"/>
                <v:path arrowok="t" o:connecttype="custom" o:connectlocs="0,0;67891,0;67891,91;0,91;0,0" o:connectangles="0,0,0,0,0" textboxrect="0,0,6789166,9144"/>
              </v:shape>
              <w10:wrap type="square" anchorx="page" anchory="page"/>
            </v:group>
          </w:pict>
        </mc:Fallback>
      </mc:AlternateContent>
    </w:r>
  </w:p>
  <w:p w:rsidR="00A429C8" w:rsidRPr="00EE2047" w:rsidRDefault="00A429C8">
    <w:pPr>
      <w:spacing w:line="240" w:lineRule="auto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C8" w:rsidRPr="004002F4" w:rsidRDefault="00A429C8" w:rsidP="00EE2047">
    <w:pPr>
      <w:pStyle w:val="Encabezado"/>
      <w:rPr>
        <w:lang w:val="fr-FR"/>
      </w:rPr>
    </w:pPr>
    <w:r>
      <w:rPr>
        <w:rFonts w:ascii="Papyrus" w:hAnsi="Papyrus"/>
        <w:b/>
        <w:noProof/>
        <w:lang w:val="fr-FR"/>
      </w:rPr>
      <w:t xml:space="preserve">Compilation d’Appuie </w:t>
    </w:r>
    <w:r>
      <w:rPr>
        <w:rFonts w:ascii="Papyrus" w:hAnsi="Papyrus"/>
        <w:b/>
        <w:noProof/>
        <w:lang w:val="fr-FR"/>
      </w:rPr>
      <w:tab/>
    </w:r>
    <w:r>
      <w:rPr>
        <w:rFonts w:ascii="Papyrus" w:hAnsi="Papyrus"/>
        <w:b/>
        <w:noProof/>
        <w:lang w:val="fr-FR"/>
      </w:rPr>
      <w:tab/>
      <w:t>Atelier Français A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C8" w:rsidRDefault="00A429C8" w:rsidP="00EE2047">
    <w:pPr>
      <w:pStyle w:val="Encabezado"/>
    </w:pPr>
    <w:r>
      <w:rPr>
        <w:rFonts w:ascii="Papyrus" w:hAnsi="Papyrus"/>
        <w:b/>
        <w:noProof/>
        <w:lang w:val="fr-FR"/>
      </w:rPr>
      <w:t>Programme de Français Niveau 1</w:t>
    </w:r>
    <w:r>
      <w:rPr>
        <w:rFonts w:ascii="Papyrus" w:hAnsi="Papyrus"/>
        <w:b/>
        <w:noProof/>
        <w:lang w:val="fr-FR"/>
      </w:rPr>
      <w:tab/>
    </w:r>
    <w:r>
      <w:rPr>
        <w:rFonts w:ascii="Papyrus" w:hAnsi="Papyrus"/>
        <w:b/>
        <w:noProof/>
        <w:lang w:val="fr-FR"/>
      </w:rPr>
      <w:tab/>
      <w:t xml:space="preserve">UTEZ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F137E"/>
    <w:multiLevelType w:val="hybridMultilevel"/>
    <w:tmpl w:val="B89270C8"/>
    <w:lvl w:ilvl="0" w:tplc="86D4FC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401CF"/>
    <w:multiLevelType w:val="hybridMultilevel"/>
    <w:tmpl w:val="D6DC345E"/>
    <w:lvl w:ilvl="0" w:tplc="7ADA9A5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F0210C"/>
    <w:multiLevelType w:val="hybridMultilevel"/>
    <w:tmpl w:val="024A27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C1F81"/>
    <w:multiLevelType w:val="hybridMultilevel"/>
    <w:tmpl w:val="A0A206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41274"/>
    <w:multiLevelType w:val="hybridMultilevel"/>
    <w:tmpl w:val="025AB73A"/>
    <w:lvl w:ilvl="0" w:tplc="AD785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94"/>
    <w:rsid w:val="000019D1"/>
    <w:rsid w:val="00004585"/>
    <w:rsid w:val="00004614"/>
    <w:rsid w:val="00013D67"/>
    <w:rsid w:val="00020318"/>
    <w:rsid w:val="0002340D"/>
    <w:rsid w:val="00027FA9"/>
    <w:rsid w:val="00040523"/>
    <w:rsid w:val="00043B5F"/>
    <w:rsid w:val="00044A8A"/>
    <w:rsid w:val="0004591D"/>
    <w:rsid w:val="00046F5B"/>
    <w:rsid w:val="000471C7"/>
    <w:rsid w:val="000528FC"/>
    <w:rsid w:val="00052C48"/>
    <w:rsid w:val="000551A3"/>
    <w:rsid w:val="00055F74"/>
    <w:rsid w:val="0005650C"/>
    <w:rsid w:val="00057E99"/>
    <w:rsid w:val="00060EC7"/>
    <w:rsid w:val="00066834"/>
    <w:rsid w:val="00066ABC"/>
    <w:rsid w:val="00074247"/>
    <w:rsid w:val="00074CDD"/>
    <w:rsid w:val="0008384B"/>
    <w:rsid w:val="0008422F"/>
    <w:rsid w:val="000842C0"/>
    <w:rsid w:val="000917A6"/>
    <w:rsid w:val="000A1DB9"/>
    <w:rsid w:val="000A2904"/>
    <w:rsid w:val="000A3551"/>
    <w:rsid w:val="000A3CE7"/>
    <w:rsid w:val="000A5B44"/>
    <w:rsid w:val="000A78DD"/>
    <w:rsid w:val="000B2316"/>
    <w:rsid w:val="000B2D07"/>
    <w:rsid w:val="000B31CE"/>
    <w:rsid w:val="000B65A0"/>
    <w:rsid w:val="000C606A"/>
    <w:rsid w:val="000C6214"/>
    <w:rsid w:val="000C6E89"/>
    <w:rsid w:val="000C78B4"/>
    <w:rsid w:val="000D04D7"/>
    <w:rsid w:val="000D193F"/>
    <w:rsid w:val="000D1980"/>
    <w:rsid w:val="000D1EE4"/>
    <w:rsid w:val="000D303C"/>
    <w:rsid w:val="000D4901"/>
    <w:rsid w:val="000E042A"/>
    <w:rsid w:val="000E1939"/>
    <w:rsid w:val="000E489D"/>
    <w:rsid w:val="000E4CD9"/>
    <w:rsid w:val="000F09DE"/>
    <w:rsid w:val="000F2402"/>
    <w:rsid w:val="000F5FD5"/>
    <w:rsid w:val="00101283"/>
    <w:rsid w:val="00102894"/>
    <w:rsid w:val="0010377D"/>
    <w:rsid w:val="00103B97"/>
    <w:rsid w:val="001041D2"/>
    <w:rsid w:val="00104D2B"/>
    <w:rsid w:val="00107EC7"/>
    <w:rsid w:val="00110AE3"/>
    <w:rsid w:val="00111E3D"/>
    <w:rsid w:val="00116111"/>
    <w:rsid w:val="00117C38"/>
    <w:rsid w:val="00121A79"/>
    <w:rsid w:val="00122D00"/>
    <w:rsid w:val="001254AE"/>
    <w:rsid w:val="001309EB"/>
    <w:rsid w:val="00131912"/>
    <w:rsid w:val="001357E8"/>
    <w:rsid w:val="00141E61"/>
    <w:rsid w:val="001437BD"/>
    <w:rsid w:val="0014716A"/>
    <w:rsid w:val="00151D7F"/>
    <w:rsid w:val="00153D82"/>
    <w:rsid w:val="00156415"/>
    <w:rsid w:val="00156B11"/>
    <w:rsid w:val="001619B7"/>
    <w:rsid w:val="00164E1A"/>
    <w:rsid w:val="001703C7"/>
    <w:rsid w:val="00173E81"/>
    <w:rsid w:val="001744FC"/>
    <w:rsid w:val="00174CD0"/>
    <w:rsid w:val="00176A3A"/>
    <w:rsid w:val="00184658"/>
    <w:rsid w:val="00185341"/>
    <w:rsid w:val="0018544C"/>
    <w:rsid w:val="00197BD6"/>
    <w:rsid w:val="001A22FE"/>
    <w:rsid w:val="001A2AE2"/>
    <w:rsid w:val="001A3350"/>
    <w:rsid w:val="001A4B73"/>
    <w:rsid w:val="001B1AA4"/>
    <w:rsid w:val="001B1D7F"/>
    <w:rsid w:val="001B2B3D"/>
    <w:rsid w:val="001B5C45"/>
    <w:rsid w:val="001B6AB4"/>
    <w:rsid w:val="001C425E"/>
    <w:rsid w:val="001D5170"/>
    <w:rsid w:val="001D783A"/>
    <w:rsid w:val="001F1A91"/>
    <w:rsid w:val="001F62D4"/>
    <w:rsid w:val="00201764"/>
    <w:rsid w:val="00202387"/>
    <w:rsid w:val="0020692E"/>
    <w:rsid w:val="00220646"/>
    <w:rsid w:val="00222BDD"/>
    <w:rsid w:val="00224A6E"/>
    <w:rsid w:val="0022610B"/>
    <w:rsid w:val="00227066"/>
    <w:rsid w:val="00227449"/>
    <w:rsid w:val="00232BD8"/>
    <w:rsid w:val="00237391"/>
    <w:rsid w:val="0024246F"/>
    <w:rsid w:val="00243632"/>
    <w:rsid w:val="00245B19"/>
    <w:rsid w:val="002475E3"/>
    <w:rsid w:val="00251E88"/>
    <w:rsid w:val="00255445"/>
    <w:rsid w:val="00255DBC"/>
    <w:rsid w:val="00257CA7"/>
    <w:rsid w:val="00261A59"/>
    <w:rsid w:val="00262E80"/>
    <w:rsid w:val="00263B76"/>
    <w:rsid w:val="002656CA"/>
    <w:rsid w:val="00265BB0"/>
    <w:rsid w:val="0026669B"/>
    <w:rsid w:val="0027345F"/>
    <w:rsid w:val="00273CF2"/>
    <w:rsid w:val="002763AA"/>
    <w:rsid w:val="00276975"/>
    <w:rsid w:val="00277ECF"/>
    <w:rsid w:val="002828E2"/>
    <w:rsid w:val="00282E75"/>
    <w:rsid w:val="0028302A"/>
    <w:rsid w:val="002914CE"/>
    <w:rsid w:val="0029680C"/>
    <w:rsid w:val="002A0CD4"/>
    <w:rsid w:val="002A1A27"/>
    <w:rsid w:val="002A3E17"/>
    <w:rsid w:val="002B0B4E"/>
    <w:rsid w:val="002B38E9"/>
    <w:rsid w:val="002B3AD8"/>
    <w:rsid w:val="002C10E6"/>
    <w:rsid w:val="002C2E1B"/>
    <w:rsid w:val="002C708B"/>
    <w:rsid w:val="002C7481"/>
    <w:rsid w:val="002D1138"/>
    <w:rsid w:val="002D1BD4"/>
    <w:rsid w:val="002D48E4"/>
    <w:rsid w:val="002E02FF"/>
    <w:rsid w:val="002E3CEA"/>
    <w:rsid w:val="002E670B"/>
    <w:rsid w:val="002E6FB2"/>
    <w:rsid w:val="002F0928"/>
    <w:rsid w:val="002F2BAE"/>
    <w:rsid w:val="002F6855"/>
    <w:rsid w:val="002F7D03"/>
    <w:rsid w:val="003010BB"/>
    <w:rsid w:val="0030330E"/>
    <w:rsid w:val="003049ED"/>
    <w:rsid w:val="003052F5"/>
    <w:rsid w:val="00310932"/>
    <w:rsid w:val="0031501A"/>
    <w:rsid w:val="00315AAF"/>
    <w:rsid w:val="003164B6"/>
    <w:rsid w:val="00316873"/>
    <w:rsid w:val="00320084"/>
    <w:rsid w:val="00327446"/>
    <w:rsid w:val="00330016"/>
    <w:rsid w:val="00331F1D"/>
    <w:rsid w:val="0033318A"/>
    <w:rsid w:val="00334027"/>
    <w:rsid w:val="0033708F"/>
    <w:rsid w:val="003373C3"/>
    <w:rsid w:val="0033755B"/>
    <w:rsid w:val="00346722"/>
    <w:rsid w:val="003507AB"/>
    <w:rsid w:val="00350CC2"/>
    <w:rsid w:val="0035273F"/>
    <w:rsid w:val="00352C8E"/>
    <w:rsid w:val="00354CC6"/>
    <w:rsid w:val="00357B2E"/>
    <w:rsid w:val="00360027"/>
    <w:rsid w:val="00363C6D"/>
    <w:rsid w:val="00364EC9"/>
    <w:rsid w:val="0036547A"/>
    <w:rsid w:val="0036572F"/>
    <w:rsid w:val="0036709C"/>
    <w:rsid w:val="0037287E"/>
    <w:rsid w:val="003741DC"/>
    <w:rsid w:val="003751AF"/>
    <w:rsid w:val="0037672C"/>
    <w:rsid w:val="0037797B"/>
    <w:rsid w:val="00384850"/>
    <w:rsid w:val="00386EB7"/>
    <w:rsid w:val="00391723"/>
    <w:rsid w:val="00392A00"/>
    <w:rsid w:val="003A1270"/>
    <w:rsid w:val="003A13A3"/>
    <w:rsid w:val="003A354D"/>
    <w:rsid w:val="003A5AA0"/>
    <w:rsid w:val="003A6487"/>
    <w:rsid w:val="003B03A2"/>
    <w:rsid w:val="003B7F4E"/>
    <w:rsid w:val="003C1758"/>
    <w:rsid w:val="003C41E2"/>
    <w:rsid w:val="003E0183"/>
    <w:rsid w:val="003E04F7"/>
    <w:rsid w:val="003E6F72"/>
    <w:rsid w:val="003E7B3A"/>
    <w:rsid w:val="003F559E"/>
    <w:rsid w:val="003F688B"/>
    <w:rsid w:val="003F6E32"/>
    <w:rsid w:val="003F7582"/>
    <w:rsid w:val="003F7876"/>
    <w:rsid w:val="003F7D16"/>
    <w:rsid w:val="004002F4"/>
    <w:rsid w:val="004015F0"/>
    <w:rsid w:val="004015F2"/>
    <w:rsid w:val="00401DA4"/>
    <w:rsid w:val="00406CFE"/>
    <w:rsid w:val="00407F27"/>
    <w:rsid w:val="004109F6"/>
    <w:rsid w:val="004136DA"/>
    <w:rsid w:val="00420A2A"/>
    <w:rsid w:val="00421E08"/>
    <w:rsid w:val="00432D76"/>
    <w:rsid w:val="00433970"/>
    <w:rsid w:val="004370E8"/>
    <w:rsid w:val="00440731"/>
    <w:rsid w:val="00442BA9"/>
    <w:rsid w:val="004453F1"/>
    <w:rsid w:val="00446FB4"/>
    <w:rsid w:val="00447196"/>
    <w:rsid w:val="00450483"/>
    <w:rsid w:val="00453DFF"/>
    <w:rsid w:val="00455C11"/>
    <w:rsid w:val="00462777"/>
    <w:rsid w:val="00471737"/>
    <w:rsid w:val="00475106"/>
    <w:rsid w:val="004763CC"/>
    <w:rsid w:val="00477F5F"/>
    <w:rsid w:val="0048426E"/>
    <w:rsid w:val="004853EE"/>
    <w:rsid w:val="004910E0"/>
    <w:rsid w:val="00491CFF"/>
    <w:rsid w:val="00494B7C"/>
    <w:rsid w:val="00495608"/>
    <w:rsid w:val="004A00CC"/>
    <w:rsid w:val="004A01C6"/>
    <w:rsid w:val="004A03D4"/>
    <w:rsid w:val="004A0EF7"/>
    <w:rsid w:val="004A1F03"/>
    <w:rsid w:val="004A6051"/>
    <w:rsid w:val="004A6CEC"/>
    <w:rsid w:val="004B1AE2"/>
    <w:rsid w:val="004B28E0"/>
    <w:rsid w:val="004B4178"/>
    <w:rsid w:val="004B4FC4"/>
    <w:rsid w:val="004B6109"/>
    <w:rsid w:val="004B709D"/>
    <w:rsid w:val="004B7735"/>
    <w:rsid w:val="004C0225"/>
    <w:rsid w:val="004C3E00"/>
    <w:rsid w:val="004C49F1"/>
    <w:rsid w:val="004C75DC"/>
    <w:rsid w:val="004D645C"/>
    <w:rsid w:val="004E021B"/>
    <w:rsid w:val="004E24FB"/>
    <w:rsid w:val="004F2634"/>
    <w:rsid w:val="004F73A1"/>
    <w:rsid w:val="005033CC"/>
    <w:rsid w:val="00510044"/>
    <w:rsid w:val="00510E14"/>
    <w:rsid w:val="00512196"/>
    <w:rsid w:val="005126EF"/>
    <w:rsid w:val="005141FE"/>
    <w:rsid w:val="0051611F"/>
    <w:rsid w:val="0052258B"/>
    <w:rsid w:val="00523575"/>
    <w:rsid w:val="005253DC"/>
    <w:rsid w:val="00526A5C"/>
    <w:rsid w:val="005272B4"/>
    <w:rsid w:val="005307A1"/>
    <w:rsid w:val="00530F39"/>
    <w:rsid w:val="005315F4"/>
    <w:rsid w:val="0053323C"/>
    <w:rsid w:val="00540777"/>
    <w:rsid w:val="00541962"/>
    <w:rsid w:val="00542141"/>
    <w:rsid w:val="0054404B"/>
    <w:rsid w:val="005451C7"/>
    <w:rsid w:val="00565A05"/>
    <w:rsid w:val="005669B5"/>
    <w:rsid w:val="00566F96"/>
    <w:rsid w:val="00567F76"/>
    <w:rsid w:val="00571F11"/>
    <w:rsid w:val="0057230D"/>
    <w:rsid w:val="00573B4B"/>
    <w:rsid w:val="005756C5"/>
    <w:rsid w:val="0057639F"/>
    <w:rsid w:val="005773F4"/>
    <w:rsid w:val="00577AEB"/>
    <w:rsid w:val="005805B4"/>
    <w:rsid w:val="0058476D"/>
    <w:rsid w:val="00585CE4"/>
    <w:rsid w:val="00595FCC"/>
    <w:rsid w:val="005972B2"/>
    <w:rsid w:val="00597472"/>
    <w:rsid w:val="005A1ABD"/>
    <w:rsid w:val="005A382D"/>
    <w:rsid w:val="005A3CC1"/>
    <w:rsid w:val="005B65C6"/>
    <w:rsid w:val="005B69AE"/>
    <w:rsid w:val="005B6B5F"/>
    <w:rsid w:val="005B7478"/>
    <w:rsid w:val="005B7A0E"/>
    <w:rsid w:val="005C1066"/>
    <w:rsid w:val="005C29CB"/>
    <w:rsid w:val="005C313D"/>
    <w:rsid w:val="005C3862"/>
    <w:rsid w:val="005C4C09"/>
    <w:rsid w:val="005C539C"/>
    <w:rsid w:val="005C58CC"/>
    <w:rsid w:val="005C67C3"/>
    <w:rsid w:val="005C6D9C"/>
    <w:rsid w:val="005D1C07"/>
    <w:rsid w:val="005E05E9"/>
    <w:rsid w:val="005E3A67"/>
    <w:rsid w:val="005E4657"/>
    <w:rsid w:val="005E7CB2"/>
    <w:rsid w:val="005F156F"/>
    <w:rsid w:val="005F4942"/>
    <w:rsid w:val="005F5B14"/>
    <w:rsid w:val="005F7910"/>
    <w:rsid w:val="005F7EA1"/>
    <w:rsid w:val="005F7FE3"/>
    <w:rsid w:val="00602F80"/>
    <w:rsid w:val="00604E89"/>
    <w:rsid w:val="006055CC"/>
    <w:rsid w:val="00605B19"/>
    <w:rsid w:val="0061058E"/>
    <w:rsid w:val="00611EF5"/>
    <w:rsid w:val="00612D91"/>
    <w:rsid w:val="00615122"/>
    <w:rsid w:val="006358B6"/>
    <w:rsid w:val="00635DE3"/>
    <w:rsid w:val="00642A25"/>
    <w:rsid w:val="0064364C"/>
    <w:rsid w:val="00647142"/>
    <w:rsid w:val="00656E1F"/>
    <w:rsid w:val="00657A39"/>
    <w:rsid w:val="00660154"/>
    <w:rsid w:val="00662A55"/>
    <w:rsid w:val="006636B1"/>
    <w:rsid w:val="00663DE4"/>
    <w:rsid w:val="006651C8"/>
    <w:rsid w:val="006731FB"/>
    <w:rsid w:val="00681A6A"/>
    <w:rsid w:val="00683345"/>
    <w:rsid w:val="00684143"/>
    <w:rsid w:val="00684B22"/>
    <w:rsid w:val="00684C5D"/>
    <w:rsid w:val="00687978"/>
    <w:rsid w:val="00691AEE"/>
    <w:rsid w:val="006935D2"/>
    <w:rsid w:val="00694A3D"/>
    <w:rsid w:val="0069538B"/>
    <w:rsid w:val="00696DA8"/>
    <w:rsid w:val="0069710A"/>
    <w:rsid w:val="006A29BE"/>
    <w:rsid w:val="006A5639"/>
    <w:rsid w:val="006B30FB"/>
    <w:rsid w:val="006B558C"/>
    <w:rsid w:val="006B76D9"/>
    <w:rsid w:val="006B7C81"/>
    <w:rsid w:val="006C48F2"/>
    <w:rsid w:val="006C5F19"/>
    <w:rsid w:val="006C6EA4"/>
    <w:rsid w:val="006C7304"/>
    <w:rsid w:val="006D0C4A"/>
    <w:rsid w:val="006D2547"/>
    <w:rsid w:val="006D4D21"/>
    <w:rsid w:val="006E3C79"/>
    <w:rsid w:val="006E444D"/>
    <w:rsid w:val="006E69AA"/>
    <w:rsid w:val="006F2E8D"/>
    <w:rsid w:val="006F4ABF"/>
    <w:rsid w:val="006F6F5B"/>
    <w:rsid w:val="00701D30"/>
    <w:rsid w:val="00703368"/>
    <w:rsid w:val="00703AC2"/>
    <w:rsid w:val="00705F1D"/>
    <w:rsid w:val="007068A1"/>
    <w:rsid w:val="00706A89"/>
    <w:rsid w:val="00707C2C"/>
    <w:rsid w:val="007115C8"/>
    <w:rsid w:val="00711CDE"/>
    <w:rsid w:val="00713C63"/>
    <w:rsid w:val="007161E5"/>
    <w:rsid w:val="00717D5F"/>
    <w:rsid w:val="0072097D"/>
    <w:rsid w:val="00722228"/>
    <w:rsid w:val="00724E26"/>
    <w:rsid w:val="00726114"/>
    <w:rsid w:val="00726F22"/>
    <w:rsid w:val="00730D90"/>
    <w:rsid w:val="007328C0"/>
    <w:rsid w:val="00737576"/>
    <w:rsid w:val="00743C25"/>
    <w:rsid w:val="00745A17"/>
    <w:rsid w:val="00746391"/>
    <w:rsid w:val="007500CD"/>
    <w:rsid w:val="007509EE"/>
    <w:rsid w:val="00761A85"/>
    <w:rsid w:val="00764CB9"/>
    <w:rsid w:val="007676DC"/>
    <w:rsid w:val="007713DE"/>
    <w:rsid w:val="007725B3"/>
    <w:rsid w:val="0077391A"/>
    <w:rsid w:val="00774D37"/>
    <w:rsid w:val="00776E4C"/>
    <w:rsid w:val="007778B3"/>
    <w:rsid w:val="00777DA7"/>
    <w:rsid w:val="00780D9E"/>
    <w:rsid w:val="00784255"/>
    <w:rsid w:val="007945F4"/>
    <w:rsid w:val="007967EA"/>
    <w:rsid w:val="0079695F"/>
    <w:rsid w:val="007978BE"/>
    <w:rsid w:val="007A1D38"/>
    <w:rsid w:val="007A5B0A"/>
    <w:rsid w:val="007B05E9"/>
    <w:rsid w:val="007B29BE"/>
    <w:rsid w:val="007B3C4B"/>
    <w:rsid w:val="007B6B02"/>
    <w:rsid w:val="007B7E50"/>
    <w:rsid w:val="007C319A"/>
    <w:rsid w:val="007C4891"/>
    <w:rsid w:val="007C725F"/>
    <w:rsid w:val="007D0EC5"/>
    <w:rsid w:val="007D1BF7"/>
    <w:rsid w:val="007D2A37"/>
    <w:rsid w:val="007D6591"/>
    <w:rsid w:val="007D6D6A"/>
    <w:rsid w:val="007E0D53"/>
    <w:rsid w:val="007E1758"/>
    <w:rsid w:val="007E256A"/>
    <w:rsid w:val="007E6814"/>
    <w:rsid w:val="007F199C"/>
    <w:rsid w:val="007F3F82"/>
    <w:rsid w:val="007F4391"/>
    <w:rsid w:val="007F75F5"/>
    <w:rsid w:val="00802172"/>
    <w:rsid w:val="00806A77"/>
    <w:rsid w:val="008131BE"/>
    <w:rsid w:val="00815689"/>
    <w:rsid w:val="008232CB"/>
    <w:rsid w:val="00842435"/>
    <w:rsid w:val="00843888"/>
    <w:rsid w:val="0085390C"/>
    <w:rsid w:val="00855AD2"/>
    <w:rsid w:val="00855CF0"/>
    <w:rsid w:val="00862080"/>
    <w:rsid w:val="008624D5"/>
    <w:rsid w:val="00862F4D"/>
    <w:rsid w:val="00867FEB"/>
    <w:rsid w:val="008723E9"/>
    <w:rsid w:val="00873078"/>
    <w:rsid w:val="008851CC"/>
    <w:rsid w:val="00890AD6"/>
    <w:rsid w:val="008A3FD4"/>
    <w:rsid w:val="008A448C"/>
    <w:rsid w:val="008B4EAD"/>
    <w:rsid w:val="008B6A6F"/>
    <w:rsid w:val="008C1278"/>
    <w:rsid w:val="008C3F56"/>
    <w:rsid w:val="008C54DD"/>
    <w:rsid w:val="008C61A4"/>
    <w:rsid w:val="008D0FC6"/>
    <w:rsid w:val="008D32EE"/>
    <w:rsid w:val="008E1F84"/>
    <w:rsid w:val="008E66CE"/>
    <w:rsid w:val="008E75FF"/>
    <w:rsid w:val="008F2EE1"/>
    <w:rsid w:val="008F70B5"/>
    <w:rsid w:val="00900F44"/>
    <w:rsid w:val="00903260"/>
    <w:rsid w:val="009064B4"/>
    <w:rsid w:val="00907F5D"/>
    <w:rsid w:val="00912CD1"/>
    <w:rsid w:val="009130B2"/>
    <w:rsid w:val="00915D4D"/>
    <w:rsid w:val="00917D2A"/>
    <w:rsid w:val="00934FE1"/>
    <w:rsid w:val="00936BD3"/>
    <w:rsid w:val="009403F1"/>
    <w:rsid w:val="00941EA0"/>
    <w:rsid w:val="00945ABF"/>
    <w:rsid w:val="009476CB"/>
    <w:rsid w:val="0095325A"/>
    <w:rsid w:val="00956832"/>
    <w:rsid w:val="009609CF"/>
    <w:rsid w:val="00960A98"/>
    <w:rsid w:val="0096526C"/>
    <w:rsid w:val="009655B2"/>
    <w:rsid w:val="009732A8"/>
    <w:rsid w:val="0098069E"/>
    <w:rsid w:val="009834F0"/>
    <w:rsid w:val="00984B34"/>
    <w:rsid w:val="0098566E"/>
    <w:rsid w:val="009A4930"/>
    <w:rsid w:val="009A6431"/>
    <w:rsid w:val="009B38C7"/>
    <w:rsid w:val="009B4846"/>
    <w:rsid w:val="009B76D0"/>
    <w:rsid w:val="009C1AF7"/>
    <w:rsid w:val="009C3C18"/>
    <w:rsid w:val="009C4BE8"/>
    <w:rsid w:val="009C70B8"/>
    <w:rsid w:val="009C7CC3"/>
    <w:rsid w:val="009D28E7"/>
    <w:rsid w:val="009D6194"/>
    <w:rsid w:val="009E1414"/>
    <w:rsid w:val="009E2311"/>
    <w:rsid w:val="009E53F3"/>
    <w:rsid w:val="009E5FEA"/>
    <w:rsid w:val="009F258F"/>
    <w:rsid w:val="009F561E"/>
    <w:rsid w:val="009F57CE"/>
    <w:rsid w:val="009F75AA"/>
    <w:rsid w:val="00A00C30"/>
    <w:rsid w:val="00A02731"/>
    <w:rsid w:val="00A06966"/>
    <w:rsid w:val="00A07E21"/>
    <w:rsid w:val="00A107DF"/>
    <w:rsid w:val="00A1189A"/>
    <w:rsid w:val="00A15753"/>
    <w:rsid w:val="00A210A9"/>
    <w:rsid w:val="00A21392"/>
    <w:rsid w:val="00A23833"/>
    <w:rsid w:val="00A277FA"/>
    <w:rsid w:val="00A340A2"/>
    <w:rsid w:val="00A3692A"/>
    <w:rsid w:val="00A37A5E"/>
    <w:rsid w:val="00A40C54"/>
    <w:rsid w:val="00A429C8"/>
    <w:rsid w:val="00A42F11"/>
    <w:rsid w:val="00A469A6"/>
    <w:rsid w:val="00A46AA1"/>
    <w:rsid w:val="00A46E01"/>
    <w:rsid w:val="00A46F34"/>
    <w:rsid w:val="00A47DCC"/>
    <w:rsid w:val="00A5033C"/>
    <w:rsid w:val="00A52810"/>
    <w:rsid w:val="00A57BED"/>
    <w:rsid w:val="00A611EB"/>
    <w:rsid w:val="00A62388"/>
    <w:rsid w:val="00A640AE"/>
    <w:rsid w:val="00A669B0"/>
    <w:rsid w:val="00A66E13"/>
    <w:rsid w:val="00A67C0F"/>
    <w:rsid w:val="00A731AF"/>
    <w:rsid w:val="00A754B2"/>
    <w:rsid w:val="00A7553F"/>
    <w:rsid w:val="00A9599C"/>
    <w:rsid w:val="00A9652F"/>
    <w:rsid w:val="00AA2E88"/>
    <w:rsid w:val="00AA3423"/>
    <w:rsid w:val="00AB3B30"/>
    <w:rsid w:val="00AB52BD"/>
    <w:rsid w:val="00AB684C"/>
    <w:rsid w:val="00AB7779"/>
    <w:rsid w:val="00AC0D2F"/>
    <w:rsid w:val="00AC1315"/>
    <w:rsid w:val="00AC43E6"/>
    <w:rsid w:val="00AC703C"/>
    <w:rsid w:val="00AD0681"/>
    <w:rsid w:val="00AD34A3"/>
    <w:rsid w:val="00AE05DF"/>
    <w:rsid w:val="00AE1D3D"/>
    <w:rsid w:val="00AE2D30"/>
    <w:rsid w:val="00AE4025"/>
    <w:rsid w:val="00AF7607"/>
    <w:rsid w:val="00B01B9F"/>
    <w:rsid w:val="00B032A5"/>
    <w:rsid w:val="00B050CE"/>
    <w:rsid w:val="00B05C9F"/>
    <w:rsid w:val="00B05FC6"/>
    <w:rsid w:val="00B067E4"/>
    <w:rsid w:val="00B10393"/>
    <w:rsid w:val="00B11596"/>
    <w:rsid w:val="00B12BA3"/>
    <w:rsid w:val="00B21C6F"/>
    <w:rsid w:val="00B27F5E"/>
    <w:rsid w:val="00B434C1"/>
    <w:rsid w:val="00B4505D"/>
    <w:rsid w:val="00B45CE1"/>
    <w:rsid w:val="00B4674F"/>
    <w:rsid w:val="00B50B2D"/>
    <w:rsid w:val="00B50E6D"/>
    <w:rsid w:val="00B51697"/>
    <w:rsid w:val="00B55647"/>
    <w:rsid w:val="00B60133"/>
    <w:rsid w:val="00B60F0F"/>
    <w:rsid w:val="00B63B29"/>
    <w:rsid w:val="00B64529"/>
    <w:rsid w:val="00B6668F"/>
    <w:rsid w:val="00B73186"/>
    <w:rsid w:val="00B75BDA"/>
    <w:rsid w:val="00B76AC7"/>
    <w:rsid w:val="00B77C06"/>
    <w:rsid w:val="00B842B7"/>
    <w:rsid w:val="00B84CE0"/>
    <w:rsid w:val="00B9304C"/>
    <w:rsid w:val="00B93D36"/>
    <w:rsid w:val="00B9538B"/>
    <w:rsid w:val="00BA1F7D"/>
    <w:rsid w:val="00BB0D70"/>
    <w:rsid w:val="00BB148A"/>
    <w:rsid w:val="00BB4020"/>
    <w:rsid w:val="00BB6232"/>
    <w:rsid w:val="00BC00DD"/>
    <w:rsid w:val="00BC06B3"/>
    <w:rsid w:val="00BC16DF"/>
    <w:rsid w:val="00BD4A0F"/>
    <w:rsid w:val="00BE04DA"/>
    <w:rsid w:val="00BE16D0"/>
    <w:rsid w:val="00BE4086"/>
    <w:rsid w:val="00BE42FE"/>
    <w:rsid w:val="00BE6423"/>
    <w:rsid w:val="00BE74CC"/>
    <w:rsid w:val="00BF35CD"/>
    <w:rsid w:val="00BF546F"/>
    <w:rsid w:val="00C0107D"/>
    <w:rsid w:val="00C01AAD"/>
    <w:rsid w:val="00C038A2"/>
    <w:rsid w:val="00C041B9"/>
    <w:rsid w:val="00C11625"/>
    <w:rsid w:val="00C13172"/>
    <w:rsid w:val="00C15CAD"/>
    <w:rsid w:val="00C21939"/>
    <w:rsid w:val="00C22728"/>
    <w:rsid w:val="00C230EB"/>
    <w:rsid w:val="00C23206"/>
    <w:rsid w:val="00C26CBC"/>
    <w:rsid w:val="00C32CA6"/>
    <w:rsid w:val="00C40BAF"/>
    <w:rsid w:val="00C43CA9"/>
    <w:rsid w:val="00C44913"/>
    <w:rsid w:val="00C46407"/>
    <w:rsid w:val="00C50DB3"/>
    <w:rsid w:val="00C5483B"/>
    <w:rsid w:val="00C64302"/>
    <w:rsid w:val="00C656F6"/>
    <w:rsid w:val="00C703C3"/>
    <w:rsid w:val="00C70D5C"/>
    <w:rsid w:val="00C762F2"/>
    <w:rsid w:val="00C831E0"/>
    <w:rsid w:val="00C8406E"/>
    <w:rsid w:val="00C84291"/>
    <w:rsid w:val="00C84C1A"/>
    <w:rsid w:val="00C9399F"/>
    <w:rsid w:val="00C96843"/>
    <w:rsid w:val="00C97F76"/>
    <w:rsid w:val="00CA04DC"/>
    <w:rsid w:val="00CA693F"/>
    <w:rsid w:val="00CB1498"/>
    <w:rsid w:val="00CB2389"/>
    <w:rsid w:val="00CB2DCD"/>
    <w:rsid w:val="00CB39A2"/>
    <w:rsid w:val="00CB581A"/>
    <w:rsid w:val="00CB6B12"/>
    <w:rsid w:val="00CC3536"/>
    <w:rsid w:val="00CC56B7"/>
    <w:rsid w:val="00CD1D77"/>
    <w:rsid w:val="00CD2B3A"/>
    <w:rsid w:val="00CD5902"/>
    <w:rsid w:val="00CD6416"/>
    <w:rsid w:val="00CE01B3"/>
    <w:rsid w:val="00CE2D38"/>
    <w:rsid w:val="00CE4532"/>
    <w:rsid w:val="00CE5B9F"/>
    <w:rsid w:val="00D021F2"/>
    <w:rsid w:val="00D0519F"/>
    <w:rsid w:val="00D063EC"/>
    <w:rsid w:val="00D147E6"/>
    <w:rsid w:val="00D1552D"/>
    <w:rsid w:val="00D1798C"/>
    <w:rsid w:val="00D17A24"/>
    <w:rsid w:val="00D20A95"/>
    <w:rsid w:val="00D22464"/>
    <w:rsid w:val="00D24921"/>
    <w:rsid w:val="00D25742"/>
    <w:rsid w:val="00D25A1C"/>
    <w:rsid w:val="00D2641B"/>
    <w:rsid w:val="00D31CBD"/>
    <w:rsid w:val="00D34060"/>
    <w:rsid w:val="00D35972"/>
    <w:rsid w:val="00D401EB"/>
    <w:rsid w:val="00D43F42"/>
    <w:rsid w:val="00D44305"/>
    <w:rsid w:val="00D4482E"/>
    <w:rsid w:val="00D50CDB"/>
    <w:rsid w:val="00D533E7"/>
    <w:rsid w:val="00D5441E"/>
    <w:rsid w:val="00D570A2"/>
    <w:rsid w:val="00D60A2C"/>
    <w:rsid w:val="00D621E4"/>
    <w:rsid w:val="00D709F1"/>
    <w:rsid w:val="00D711F6"/>
    <w:rsid w:val="00D74AC9"/>
    <w:rsid w:val="00D82DB5"/>
    <w:rsid w:val="00D91319"/>
    <w:rsid w:val="00D91638"/>
    <w:rsid w:val="00D9261D"/>
    <w:rsid w:val="00D93410"/>
    <w:rsid w:val="00D96953"/>
    <w:rsid w:val="00D97467"/>
    <w:rsid w:val="00DA785B"/>
    <w:rsid w:val="00DB1F18"/>
    <w:rsid w:val="00DB2CC5"/>
    <w:rsid w:val="00DB3822"/>
    <w:rsid w:val="00DB42DC"/>
    <w:rsid w:val="00DB6808"/>
    <w:rsid w:val="00DC73F5"/>
    <w:rsid w:val="00DD73F7"/>
    <w:rsid w:val="00DE0D34"/>
    <w:rsid w:val="00DE27F7"/>
    <w:rsid w:val="00DE35C1"/>
    <w:rsid w:val="00DE4356"/>
    <w:rsid w:val="00DE6F13"/>
    <w:rsid w:val="00DE7E1B"/>
    <w:rsid w:val="00DF1FC9"/>
    <w:rsid w:val="00DF41E8"/>
    <w:rsid w:val="00DF7497"/>
    <w:rsid w:val="00E02420"/>
    <w:rsid w:val="00E033EE"/>
    <w:rsid w:val="00E11855"/>
    <w:rsid w:val="00E2038E"/>
    <w:rsid w:val="00E31730"/>
    <w:rsid w:val="00E31EB7"/>
    <w:rsid w:val="00E34DCB"/>
    <w:rsid w:val="00E407D3"/>
    <w:rsid w:val="00E42DB3"/>
    <w:rsid w:val="00E4377F"/>
    <w:rsid w:val="00E47998"/>
    <w:rsid w:val="00E47B0E"/>
    <w:rsid w:val="00E51AD8"/>
    <w:rsid w:val="00E528B9"/>
    <w:rsid w:val="00E53F33"/>
    <w:rsid w:val="00E57B39"/>
    <w:rsid w:val="00E60512"/>
    <w:rsid w:val="00E6270C"/>
    <w:rsid w:val="00E654C5"/>
    <w:rsid w:val="00E73829"/>
    <w:rsid w:val="00E775F7"/>
    <w:rsid w:val="00E80E3B"/>
    <w:rsid w:val="00E81E47"/>
    <w:rsid w:val="00E82FB0"/>
    <w:rsid w:val="00E95D41"/>
    <w:rsid w:val="00E95F41"/>
    <w:rsid w:val="00E96533"/>
    <w:rsid w:val="00EA0841"/>
    <w:rsid w:val="00EA203E"/>
    <w:rsid w:val="00EA69AC"/>
    <w:rsid w:val="00EA6CC8"/>
    <w:rsid w:val="00EB3EED"/>
    <w:rsid w:val="00EB46AC"/>
    <w:rsid w:val="00EB4E89"/>
    <w:rsid w:val="00EB502F"/>
    <w:rsid w:val="00EB751E"/>
    <w:rsid w:val="00EB7920"/>
    <w:rsid w:val="00EC04A3"/>
    <w:rsid w:val="00EC43FE"/>
    <w:rsid w:val="00ED3555"/>
    <w:rsid w:val="00ED4DD2"/>
    <w:rsid w:val="00ED598F"/>
    <w:rsid w:val="00EE18CA"/>
    <w:rsid w:val="00EE2047"/>
    <w:rsid w:val="00EE2798"/>
    <w:rsid w:val="00EE3C3D"/>
    <w:rsid w:val="00EF1151"/>
    <w:rsid w:val="00EF534A"/>
    <w:rsid w:val="00F00C73"/>
    <w:rsid w:val="00F03F68"/>
    <w:rsid w:val="00F15711"/>
    <w:rsid w:val="00F17360"/>
    <w:rsid w:val="00F212B3"/>
    <w:rsid w:val="00F2298F"/>
    <w:rsid w:val="00F22FCD"/>
    <w:rsid w:val="00F24E25"/>
    <w:rsid w:val="00F252E6"/>
    <w:rsid w:val="00F27C25"/>
    <w:rsid w:val="00F32317"/>
    <w:rsid w:val="00F325A0"/>
    <w:rsid w:val="00F34BEF"/>
    <w:rsid w:val="00F405B5"/>
    <w:rsid w:val="00F41D31"/>
    <w:rsid w:val="00F50D36"/>
    <w:rsid w:val="00F52563"/>
    <w:rsid w:val="00F5339A"/>
    <w:rsid w:val="00F55952"/>
    <w:rsid w:val="00F64D1A"/>
    <w:rsid w:val="00F64D63"/>
    <w:rsid w:val="00F66646"/>
    <w:rsid w:val="00F714A3"/>
    <w:rsid w:val="00F74034"/>
    <w:rsid w:val="00F76BEF"/>
    <w:rsid w:val="00F77C25"/>
    <w:rsid w:val="00F81AAC"/>
    <w:rsid w:val="00F81D76"/>
    <w:rsid w:val="00F81E57"/>
    <w:rsid w:val="00F8279C"/>
    <w:rsid w:val="00F84DA9"/>
    <w:rsid w:val="00F87BF5"/>
    <w:rsid w:val="00F95754"/>
    <w:rsid w:val="00F97CB2"/>
    <w:rsid w:val="00FA2A48"/>
    <w:rsid w:val="00FA53CA"/>
    <w:rsid w:val="00FB1C10"/>
    <w:rsid w:val="00FB35B2"/>
    <w:rsid w:val="00FB4670"/>
    <w:rsid w:val="00FB47DD"/>
    <w:rsid w:val="00FB7776"/>
    <w:rsid w:val="00FB7872"/>
    <w:rsid w:val="00FC1EC3"/>
    <w:rsid w:val="00FC5650"/>
    <w:rsid w:val="00FD125C"/>
    <w:rsid w:val="00FD3C67"/>
    <w:rsid w:val="00FD64C0"/>
    <w:rsid w:val="00FE3D4A"/>
    <w:rsid w:val="00FE4C4B"/>
    <w:rsid w:val="00FE593A"/>
    <w:rsid w:val="00FE632B"/>
    <w:rsid w:val="00FF06E7"/>
    <w:rsid w:val="00FF0B29"/>
    <w:rsid w:val="00FF69EB"/>
    <w:rsid w:val="00FF7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EDABF"/>
  <w15:docId w15:val="{B3D76365-5C78-4BE8-B76F-D562F75A5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E3B"/>
  </w:style>
  <w:style w:type="paragraph" w:styleId="Ttulo1">
    <w:name w:val="heading 1"/>
    <w:basedOn w:val="Normal"/>
    <w:next w:val="Normal"/>
    <w:link w:val="Ttulo1Car"/>
    <w:uiPriority w:val="9"/>
    <w:qFormat/>
    <w:rsid w:val="004B4F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6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E67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02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02894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0289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2894"/>
    <w:pPr>
      <w:tabs>
        <w:tab w:val="center" w:pos="4419"/>
        <w:tab w:val="right" w:pos="8838"/>
      </w:tabs>
      <w:spacing w:after="0" w:line="240" w:lineRule="auto"/>
    </w:pPr>
    <w:rPr>
      <w:rFonts w:ascii="Constantia" w:eastAsia="Constantia" w:hAnsi="Constantia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2894"/>
    <w:rPr>
      <w:rFonts w:ascii="Constantia" w:eastAsia="Constantia" w:hAnsi="Constantia" w:cs="Times New Roman"/>
      <w:lang w:val="es-ES"/>
    </w:rPr>
  </w:style>
  <w:style w:type="paragraph" w:styleId="Sinespaciado">
    <w:name w:val="No Spacing"/>
    <w:link w:val="SinespaciadoCar"/>
    <w:uiPriority w:val="1"/>
    <w:qFormat/>
    <w:rsid w:val="00102894"/>
    <w:pPr>
      <w:spacing w:after="0" w:line="240" w:lineRule="auto"/>
    </w:pPr>
  </w:style>
  <w:style w:type="paragraph" w:customStyle="1" w:styleId="Default">
    <w:name w:val="Default"/>
    <w:rsid w:val="001028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89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B4F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NormalWeb">
    <w:name w:val="Normal (Web)"/>
    <w:basedOn w:val="Normal"/>
    <w:uiPriority w:val="99"/>
    <w:unhideWhenUsed/>
    <w:rsid w:val="00F55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gapspan">
    <w:name w:val="gapspan"/>
    <w:basedOn w:val="Fuentedeprrafopredeter"/>
    <w:rsid w:val="00F55952"/>
    <w:rPr>
      <w:b/>
      <w:bCs/>
      <w:color w:val="000000"/>
      <w:sz w:val="24"/>
      <w:szCs w:val="24"/>
    </w:rPr>
  </w:style>
  <w:style w:type="table" w:customStyle="1" w:styleId="Tabladecuadrcula4-nfasis51">
    <w:name w:val="Tabla de cuadrícula 4 - Énfasis 51"/>
    <w:basedOn w:val="Tablanormal"/>
    <w:uiPriority w:val="49"/>
    <w:rsid w:val="009F561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apple-converted-space">
    <w:name w:val="apple-converted-space"/>
    <w:basedOn w:val="Fuentedeprrafopredeter"/>
    <w:rsid w:val="0018544C"/>
  </w:style>
  <w:style w:type="character" w:styleId="Refdecomentario">
    <w:name w:val="annotation reference"/>
    <w:basedOn w:val="Fuentedeprrafopredeter"/>
    <w:uiPriority w:val="99"/>
    <w:semiHidden/>
    <w:unhideWhenUsed/>
    <w:rsid w:val="00FE59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59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E59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59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593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E670B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">
    <w:name w:val="TableGrid"/>
    <w:rsid w:val="003F688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aclara-nfasis3">
    <w:name w:val="Light List Accent 3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6">
    <w:name w:val="Light List Accent 6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4">
    <w:name w:val="Light List Accent 4"/>
    <w:basedOn w:val="Tablanormal"/>
    <w:uiPriority w:val="61"/>
    <w:rsid w:val="00122D0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claro-nfasis4">
    <w:name w:val="Light Shading Accent 4"/>
    <w:basedOn w:val="Tablanormal"/>
    <w:uiPriority w:val="60"/>
    <w:rsid w:val="00FD64C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-size-large">
    <w:name w:val="a-size-large"/>
    <w:basedOn w:val="Fuentedeprrafopredeter"/>
    <w:rsid w:val="00776E4C"/>
  </w:style>
  <w:style w:type="character" w:styleId="Hipervnculo">
    <w:name w:val="Hyperlink"/>
    <w:basedOn w:val="Fuentedeprrafopredeter"/>
    <w:uiPriority w:val="99"/>
    <w:unhideWhenUsed/>
    <w:rsid w:val="00776E4C"/>
    <w:rPr>
      <w:color w:val="0000FF"/>
      <w:u w:val="single"/>
    </w:rPr>
  </w:style>
  <w:style w:type="character" w:customStyle="1" w:styleId="light">
    <w:name w:val="light"/>
    <w:basedOn w:val="Fuentedeprrafopredeter"/>
    <w:rsid w:val="008624D5"/>
  </w:style>
  <w:style w:type="character" w:styleId="Textoennegrita">
    <w:name w:val="Strong"/>
    <w:basedOn w:val="Fuentedeprrafopredeter"/>
    <w:uiPriority w:val="22"/>
    <w:qFormat/>
    <w:rsid w:val="008624D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624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66CE"/>
  </w:style>
  <w:style w:type="table" w:customStyle="1" w:styleId="Tabladecuadrcula4-nfasis52">
    <w:name w:val="Tabla de cuadrícula 4 - Énfasis 52"/>
    <w:basedOn w:val="Tablanormal"/>
    <w:uiPriority w:val="49"/>
    <w:rsid w:val="00B93D3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51A3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10A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9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30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75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5800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3674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3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27556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165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123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1448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8675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25628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2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6427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5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1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0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9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294E-0CBA-4961-B45E-6BCB13A5E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omas</dc:creator>
  <cp:lastModifiedBy>Usuario de Windows</cp:lastModifiedBy>
  <cp:revision>7</cp:revision>
  <cp:lastPrinted>2021-11-18T23:01:00Z</cp:lastPrinted>
  <dcterms:created xsi:type="dcterms:W3CDTF">2021-11-18T18:34:00Z</dcterms:created>
  <dcterms:modified xsi:type="dcterms:W3CDTF">2021-11-22T02:06:00Z</dcterms:modified>
</cp:coreProperties>
</file>